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B735" w14:textId="5877CFC1" w:rsidR="002C1C9A" w:rsidRPr="00860B31" w:rsidRDefault="00AF4007" w:rsidP="00860B31">
      <w:pPr>
        <w:pStyle w:val="1"/>
        <w:spacing w:before="0"/>
        <w:jc w:val="both"/>
        <w:rPr>
          <w:u w:val="none"/>
        </w:rPr>
      </w:pPr>
      <w:bookmarkStart w:id="0" w:name="_Toc303710051"/>
      <w:bookmarkStart w:id="1" w:name="_Toc326612898"/>
      <w:r w:rsidRPr="00AF4007">
        <w:rPr>
          <w:u w:val="none"/>
        </w:rPr>
        <w:t xml:space="preserve">Лабораторный практикум </w:t>
      </w:r>
      <w:r w:rsidR="006D2602" w:rsidRPr="00AF4007">
        <w:rPr>
          <w:u w:val="none"/>
        </w:rPr>
        <w:t xml:space="preserve">2. </w:t>
      </w:r>
      <w:r w:rsidR="002C1C9A" w:rsidRPr="00AF4007">
        <w:rPr>
          <w:u w:val="none"/>
        </w:rPr>
        <w:t xml:space="preserve">Определители </w:t>
      </w:r>
      <w:r w:rsidR="002C1C9A" w:rsidRPr="00AF4007">
        <w:rPr>
          <w:u w:val="none"/>
          <w:lang w:val="en-US"/>
        </w:rPr>
        <w:t>II</w:t>
      </w:r>
      <w:r w:rsidR="002C1C9A" w:rsidRPr="00AF4007">
        <w:rPr>
          <w:u w:val="none"/>
        </w:rPr>
        <w:t xml:space="preserve"> и </w:t>
      </w:r>
      <w:r w:rsidR="002C1C9A" w:rsidRPr="00AF4007">
        <w:rPr>
          <w:u w:val="none"/>
          <w:lang w:val="en-US"/>
        </w:rPr>
        <w:t>III</w:t>
      </w:r>
      <w:r w:rsidR="002C1C9A" w:rsidRPr="00AF4007">
        <w:rPr>
          <w:u w:val="none"/>
        </w:rPr>
        <w:t xml:space="preserve"> порядков. Формулы Крамера.</w:t>
      </w:r>
      <w:bookmarkEnd w:id="0"/>
      <w:bookmarkEnd w:id="1"/>
      <w:r w:rsidR="00860B31" w:rsidRPr="006513B6">
        <w:rPr>
          <w:u w:val="none"/>
        </w:rPr>
        <w:t xml:space="preserve"> </w:t>
      </w:r>
      <w:r w:rsidR="00860B31">
        <w:rPr>
          <w:u w:val="none"/>
        </w:rPr>
        <w:t>Обратная матрица.</w:t>
      </w:r>
    </w:p>
    <w:p w14:paraId="77004411" w14:textId="7970B2A2" w:rsidR="002C1C9A" w:rsidRDefault="00F477BE" w:rsidP="00860B31">
      <w:pPr>
        <w:pStyle w:val="2"/>
        <w:ind w:left="0" w:firstLine="0"/>
        <w:rPr>
          <w:szCs w:val="28"/>
        </w:rPr>
      </w:pPr>
      <w:bookmarkStart w:id="2" w:name="_Toc303710052"/>
      <w:bookmarkStart w:id="3" w:name="_Toc326612899"/>
      <w:r w:rsidRPr="00F477BE">
        <w:rPr>
          <w:sz w:val="26"/>
          <w:szCs w:val="26"/>
        </w:rPr>
        <w:t>Определители</w:t>
      </w:r>
      <w:r w:rsidR="002C1C9A" w:rsidRPr="00F477BE">
        <w:rPr>
          <w:sz w:val="26"/>
          <w:szCs w:val="26"/>
        </w:rPr>
        <w:t xml:space="preserve"> </w:t>
      </w:r>
      <w:bookmarkEnd w:id="2"/>
      <w:bookmarkEnd w:id="3"/>
      <w:r w:rsidRPr="00F477BE">
        <w:rPr>
          <w:sz w:val="26"/>
          <w:szCs w:val="26"/>
          <w:lang w:val="en-US"/>
        </w:rPr>
        <w:t>II</w:t>
      </w:r>
      <w:r w:rsidRPr="00F477BE">
        <w:rPr>
          <w:sz w:val="26"/>
          <w:szCs w:val="26"/>
        </w:rPr>
        <w:t xml:space="preserve"> и </w:t>
      </w:r>
      <w:r w:rsidRPr="00F477BE">
        <w:rPr>
          <w:sz w:val="26"/>
          <w:szCs w:val="26"/>
          <w:lang w:val="en-US"/>
        </w:rPr>
        <w:t>III</w:t>
      </w:r>
      <w:r w:rsidRPr="00F477BE">
        <w:rPr>
          <w:sz w:val="26"/>
          <w:szCs w:val="26"/>
        </w:rPr>
        <w:t xml:space="preserve"> </w:t>
      </w:r>
      <w:r w:rsidRPr="00860B31">
        <w:rPr>
          <w:szCs w:val="28"/>
        </w:rPr>
        <w:t>порядков</w:t>
      </w:r>
    </w:p>
    <w:p w14:paraId="098E82A6" w14:textId="3DEAC1D6" w:rsidR="006513B6" w:rsidRDefault="006E7563" w:rsidP="006513B6">
      <w:pPr>
        <w:ind w:firstLine="708"/>
        <w:rPr>
          <w:lang w:eastAsia="ru-RU"/>
        </w:rPr>
      </w:pPr>
      <w:bookmarkStart w:id="4" w:name="_Hlk107992403"/>
      <w:r>
        <w:rPr>
          <w:lang w:eastAsia="ru-RU"/>
        </w:rPr>
        <w:t>Загрузите н</w:t>
      </w:r>
      <w:r w:rsidR="006513B6">
        <w:rPr>
          <w:lang w:eastAsia="ru-RU"/>
        </w:rPr>
        <w:t>еобходимые библиотеки</w:t>
      </w:r>
      <w:r w:rsidR="00F23C88">
        <w:rPr>
          <w:lang w:eastAsia="ru-RU"/>
        </w:rPr>
        <w:t>:</w:t>
      </w:r>
    </w:p>
    <w:p w14:paraId="7370BDB7" w14:textId="490D29F1" w:rsidR="006E7563" w:rsidRDefault="00C64FF4" w:rsidP="00F23C88">
      <w:pPr>
        <w:pStyle w:val="afc"/>
      </w:pPr>
      <w:bookmarkStart w:id="5" w:name="_Hlk107992433"/>
      <w:bookmarkStart w:id="6" w:name="_Toc303710053"/>
      <w:bookmarkStart w:id="7" w:name="_Toc326612900"/>
      <w:bookmarkEnd w:id="4"/>
      <w:r w:rsidRPr="001C2280">
        <w:t>import</w:t>
      </w:r>
      <w:r w:rsidRPr="00F23C88">
        <w:t xml:space="preserve"> </w:t>
      </w:r>
      <w:r w:rsidRPr="001C2280">
        <w:t>numpy</w:t>
      </w:r>
      <w:r w:rsidRPr="00F23C88">
        <w:t xml:space="preserve"> </w:t>
      </w:r>
      <w:r w:rsidRPr="001C2280">
        <w:t>as</w:t>
      </w:r>
      <w:r w:rsidRPr="00F23C88">
        <w:t xml:space="preserve"> </w:t>
      </w:r>
      <w:r w:rsidRPr="001C2280">
        <w:t>np</w:t>
      </w:r>
      <w:r w:rsidR="001C2280" w:rsidRPr="00F23C88">
        <w:tab/>
      </w:r>
    </w:p>
    <w:p w14:paraId="5A677245" w14:textId="5DB24E48" w:rsidR="006E7563" w:rsidRPr="007D1C4F" w:rsidRDefault="006E7563" w:rsidP="007D1C4F">
      <w:pPr>
        <w:pStyle w:val="afc"/>
      </w:pPr>
      <w:r w:rsidRPr="006E7563">
        <w:t>from sympy import *</w:t>
      </w:r>
    </w:p>
    <w:bookmarkEnd w:id="5"/>
    <w:p w14:paraId="5E7331B2" w14:textId="066E72B0" w:rsidR="006E7563" w:rsidRDefault="006E7563" w:rsidP="006E7563">
      <w:pPr>
        <w:ind w:firstLine="708"/>
        <w:rPr>
          <w:lang w:eastAsia="ru-RU"/>
        </w:rPr>
      </w:pPr>
      <w:r>
        <w:rPr>
          <w:lang w:eastAsia="ru-RU"/>
        </w:rPr>
        <w:t xml:space="preserve">Так как матрица – прямоугольная таблица чисел, то задание матрицы в </w:t>
      </w:r>
      <w:r>
        <w:rPr>
          <w:lang w:val="en-US" w:eastAsia="ru-RU"/>
        </w:rPr>
        <w:t>Python</w:t>
      </w:r>
      <w:r w:rsidRPr="00980F36">
        <w:rPr>
          <w:lang w:eastAsia="ru-RU"/>
        </w:rPr>
        <w:t xml:space="preserve"> </w:t>
      </w:r>
      <w:r>
        <w:rPr>
          <w:lang w:eastAsia="ru-RU"/>
        </w:rPr>
        <w:t xml:space="preserve">будет предполагать построение соответствующего двумерного массива. Для создания такого массива из стандартных средств </w:t>
      </w:r>
      <w:r>
        <w:rPr>
          <w:lang w:val="en-US" w:eastAsia="ru-RU"/>
        </w:rPr>
        <w:t>Python</w:t>
      </w:r>
      <w:r w:rsidRPr="00980F36">
        <w:rPr>
          <w:lang w:eastAsia="ru-RU"/>
        </w:rPr>
        <w:t xml:space="preserve"> </w:t>
      </w:r>
      <w:r>
        <w:rPr>
          <w:lang w:eastAsia="ru-RU"/>
        </w:rPr>
        <w:t>наиболее подходящим</w:t>
      </w:r>
      <w:r w:rsidR="0026163F">
        <w:rPr>
          <w:lang w:eastAsia="ru-RU"/>
        </w:rPr>
        <w:t>и</w:t>
      </w:r>
      <w:r>
        <w:rPr>
          <w:lang w:eastAsia="ru-RU"/>
        </w:rPr>
        <w:t xml:space="preserve"> явля</w:t>
      </w:r>
      <w:r w:rsidR="0026163F">
        <w:rPr>
          <w:lang w:eastAsia="ru-RU"/>
        </w:rPr>
        <w:t>ю</w:t>
      </w:r>
      <w:r>
        <w:rPr>
          <w:lang w:eastAsia="ru-RU"/>
        </w:rPr>
        <w:t xml:space="preserve">тся тип </w:t>
      </w:r>
      <w:r w:rsidRPr="0047748B">
        <w:rPr>
          <w:b/>
          <w:bCs/>
          <w:i/>
          <w:iCs/>
          <w:lang w:val="en-US" w:eastAsia="ru-RU"/>
        </w:rPr>
        <w:t>array</w:t>
      </w:r>
      <w:r w:rsidR="00143AFF">
        <w:rPr>
          <w:b/>
          <w:bCs/>
          <w:i/>
          <w:iCs/>
          <w:lang w:eastAsia="ru-RU"/>
        </w:rPr>
        <w:t xml:space="preserve"> </w:t>
      </w:r>
      <w:r w:rsidR="00143AFF">
        <w:rPr>
          <w:lang w:eastAsia="ru-RU"/>
        </w:rPr>
        <w:t>(произвольные многомерные массивы)</w:t>
      </w:r>
      <w:r w:rsidRPr="00980F36">
        <w:rPr>
          <w:lang w:eastAsia="ru-RU"/>
        </w:rPr>
        <w:t xml:space="preserve"> </w:t>
      </w:r>
      <w:r w:rsidR="0047748B">
        <w:rPr>
          <w:lang w:eastAsia="ru-RU"/>
        </w:rPr>
        <w:t xml:space="preserve">или </w:t>
      </w:r>
      <w:r w:rsidR="0047748B" w:rsidRPr="0047748B">
        <w:rPr>
          <w:b/>
          <w:bCs/>
          <w:i/>
          <w:iCs/>
          <w:lang w:val="en-US" w:eastAsia="ru-RU"/>
        </w:rPr>
        <w:t>matrix</w:t>
      </w:r>
      <w:r w:rsidR="00143AFF">
        <w:rPr>
          <w:b/>
          <w:bCs/>
          <w:i/>
          <w:iCs/>
          <w:lang w:eastAsia="ru-RU"/>
        </w:rPr>
        <w:t xml:space="preserve"> </w:t>
      </w:r>
      <w:r w:rsidR="00143AFF" w:rsidRPr="00143AFF">
        <w:rPr>
          <w:lang w:eastAsia="ru-RU"/>
        </w:rPr>
        <w:t>(</w:t>
      </w:r>
      <w:r w:rsidR="00143AFF" w:rsidRPr="00143AFF">
        <w:rPr>
          <w:shd w:val="clear" w:color="auto" w:fill="FFFFFF"/>
        </w:rPr>
        <w:t>двухмерные квадратные массивы</w:t>
      </w:r>
      <w:r w:rsidR="00143AFF" w:rsidRPr="00143AFF">
        <w:rPr>
          <w:lang w:eastAsia="ru-RU"/>
        </w:rPr>
        <w:t>)</w:t>
      </w:r>
      <w:r w:rsidR="0047748B" w:rsidRPr="0047748B">
        <w:rPr>
          <w:lang w:eastAsia="ru-RU"/>
        </w:rPr>
        <w:t xml:space="preserve"> </w:t>
      </w:r>
      <w:r>
        <w:rPr>
          <w:lang w:eastAsia="ru-RU"/>
        </w:rPr>
        <w:t xml:space="preserve">из библиотеки </w:t>
      </w:r>
      <w:r>
        <w:rPr>
          <w:lang w:val="en-US" w:eastAsia="ru-RU"/>
        </w:rPr>
        <w:t>Numpy</w:t>
      </w:r>
      <w:r w:rsidR="0026163F">
        <w:rPr>
          <w:lang w:eastAsia="ru-RU"/>
        </w:rPr>
        <w:t xml:space="preserve"> или </w:t>
      </w:r>
      <w:r w:rsidR="0026163F" w:rsidRPr="00FA6F17">
        <w:rPr>
          <w:b/>
          <w:bCs/>
          <w:i/>
          <w:iCs/>
          <w:lang w:val="en-US" w:eastAsia="ru-RU"/>
        </w:rPr>
        <w:t>Matrix</w:t>
      </w:r>
      <w:r w:rsidR="0026163F" w:rsidRPr="0026163F">
        <w:rPr>
          <w:lang w:eastAsia="ru-RU"/>
        </w:rPr>
        <w:t xml:space="preserve"> </w:t>
      </w:r>
      <w:r w:rsidR="0026163F">
        <w:rPr>
          <w:lang w:eastAsia="ru-RU"/>
        </w:rPr>
        <w:t xml:space="preserve">из библиотеки </w:t>
      </w:r>
      <w:r w:rsidR="0026163F">
        <w:rPr>
          <w:lang w:val="en-US" w:eastAsia="ru-RU"/>
        </w:rPr>
        <w:t>Sympy</w:t>
      </w:r>
      <w:r w:rsidRPr="00980F36">
        <w:rPr>
          <w:lang w:eastAsia="ru-RU"/>
        </w:rPr>
        <w:t>.</w:t>
      </w:r>
    </w:p>
    <w:p w14:paraId="60404758" w14:textId="02E54381" w:rsidR="002C1C9A" w:rsidRPr="00882F53" w:rsidRDefault="00F477BE" w:rsidP="00DF19FB">
      <w:pPr>
        <w:pStyle w:val="3"/>
        <w:jc w:val="both"/>
        <w:rPr>
          <w:b w:val="0"/>
        </w:rPr>
      </w:pPr>
      <w:r w:rsidRPr="005F3FF8">
        <w:t>Пример</w:t>
      </w:r>
      <w:r w:rsidR="00240BC8">
        <w:t xml:space="preserve"> 1</w:t>
      </w:r>
      <w:r w:rsidR="002C1C9A" w:rsidRPr="00E54ABE">
        <w:t xml:space="preserve">. </w:t>
      </w:r>
      <w:bookmarkEnd w:id="6"/>
      <w:bookmarkEnd w:id="7"/>
      <w:r w:rsidR="0073269E" w:rsidRPr="00DF19FB">
        <w:rPr>
          <w:b w:val="0"/>
        </w:rPr>
        <w:t>Введем квадратн</w:t>
      </w:r>
      <w:r w:rsidR="00C727B0">
        <w:rPr>
          <w:b w:val="0"/>
        </w:rPr>
        <w:t>ую</w:t>
      </w:r>
      <w:r w:rsidR="0073269E" w:rsidRPr="00DF19FB">
        <w:rPr>
          <w:b w:val="0"/>
        </w:rPr>
        <w:t xml:space="preserve"> матриц</w:t>
      </w:r>
      <w:r w:rsidR="00C727B0">
        <w:rPr>
          <w:b w:val="0"/>
        </w:rPr>
        <w:t>у</w:t>
      </w:r>
      <w:r w:rsidR="0073269E" w:rsidRPr="00DF19FB">
        <w:rPr>
          <w:b w:val="0"/>
        </w:rPr>
        <w:t xml:space="preserve"> второго порядка</w:t>
      </w:r>
      <w:r w:rsidR="0047748B">
        <w:rPr>
          <w:b w:val="0"/>
        </w:rPr>
        <w:t>:</w:t>
      </w:r>
    </w:p>
    <w:p w14:paraId="1CFDEEE3" w14:textId="68733E48" w:rsidR="002C1C9A" w:rsidRPr="00143AFF" w:rsidRDefault="00C727B0" w:rsidP="00F419D4">
      <w:pPr>
        <w:pStyle w:val="afc"/>
      </w:pPr>
      <w:r w:rsidRPr="001C2280">
        <w:t>arr</w:t>
      </w:r>
      <w:r w:rsidRPr="00143AFF">
        <w:t xml:space="preserve"> = </w:t>
      </w:r>
      <w:r w:rsidRPr="001C2280">
        <w:t>np</w:t>
      </w:r>
      <w:r w:rsidRPr="00143AFF">
        <w:t>.</w:t>
      </w:r>
      <w:r w:rsidRPr="001C2280">
        <w:t>array</w:t>
      </w:r>
      <w:r w:rsidRPr="00143AFF">
        <w:t>([[1, 2], [3, 4]])</w:t>
      </w:r>
    </w:p>
    <w:p w14:paraId="1D00372F" w14:textId="357E9DFD" w:rsidR="00C727B0" w:rsidRPr="001C2280" w:rsidRDefault="00C727B0" w:rsidP="00F419D4">
      <w:pPr>
        <w:pStyle w:val="afc"/>
      </w:pPr>
      <w:r w:rsidRPr="001C2280">
        <w:t>print(arr)</w:t>
      </w:r>
    </w:p>
    <w:p w14:paraId="184EEDD3" w14:textId="140C7CE1" w:rsidR="00F419D4" w:rsidRPr="00CD7356" w:rsidRDefault="0047748B" w:rsidP="00C727B0">
      <w:pPr>
        <w:rPr>
          <w:lang w:val="en-US"/>
        </w:rPr>
      </w:pPr>
      <w:r>
        <w:t>или</w:t>
      </w:r>
      <w:r w:rsidRPr="005925CA">
        <w:rPr>
          <w:lang w:val="en-US"/>
        </w:rPr>
        <w:t xml:space="preserve"> </w:t>
      </w:r>
    </w:p>
    <w:p w14:paraId="1962C728" w14:textId="25B98B06" w:rsidR="00F419D4" w:rsidRPr="005925CA" w:rsidRDefault="00F419D4" w:rsidP="00F419D4">
      <w:pPr>
        <w:pStyle w:val="afc"/>
      </w:pPr>
      <w:r w:rsidRPr="001C2280">
        <w:t>arr</w:t>
      </w:r>
      <w:r w:rsidRPr="005925CA">
        <w:t xml:space="preserve"> = </w:t>
      </w:r>
      <w:r w:rsidRPr="001C2280">
        <w:t>np</w:t>
      </w:r>
      <w:r w:rsidRPr="005925CA">
        <w:t>.</w:t>
      </w:r>
      <w:r w:rsidRPr="001C2280">
        <w:t>matrix</w:t>
      </w:r>
      <w:r w:rsidRPr="005925CA">
        <w:t>([[1, 2], [3, 4]])</w:t>
      </w:r>
    </w:p>
    <w:p w14:paraId="31014938" w14:textId="440D94C7" w:rsidR="00F419D4" w:rsidRPr="005925CA" w:rsidRDefault="00F419D4" w:rsidP="007D1C4F">
      <w:pPr>
        <w:pStyle w:val="afc"/>
      </w:pPr>
      <w:r w:rsidRPr="001C2280">
        <w:t>print</w:t>
      </w:r>
      <w:r w:rsidRPr="005925CA">
        <w:t>(</w:t>
      </w:r>
      <w:r w:rsidRPr="001C2280">
        <w:t>arr</w:t>
      </w:r>
      <w:r w:rsidRPr="005925CA">
        <w:t>)</w:t>
      </w:r>
    </w:p>
    <w:p w14:paraId="2853C574" w14:textId="3E13CA91" w:rsidR="00C727B0" w:rsidRDefault="00C727B0" w:rsidP="00C727B0">
      <w:r>
        <w:t xml:space="preserve">Так же в библиотеке </w:t>
      </w:r>
      <w:r>
        <w:rPr>
          <w:lang w:val="en-US"/>
        </w:rPr>
        <w:t>Numpy</w:t>
      </w:r>
      <w:r>
        <w:t xml:space="preserve"> задать матрицу можно следующим способом</w:t>
      </w:r>
      <w:r w:rsidRPr="00C727B0">
        <w:t>:</w:t>
      </w:r>
    </w:p>
    <w:p w14:paraId="242D2E55" w14:textId="16A23148" w:rsidR="00C727B0" w:rsidRPr="001C2280" w:rsidRDefault="00892447" w:rsidP="00C72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/>
        <w:rPr>
          <w:rFonts w:ascii="Courier New" w:hAnsi="Courier New" w:cs="Courier New"/>
          <w:lang w:val="en-US"/>
        </w:rPr>
      </w:pPr>
      <w:r w:rsidRPr="001C2280">
        <w:rPr>
          <w:rFonts w:ascii="Courier New" w:hAnsi="Courier New" w:cs="Courier New"/>
          <w:lang w:val="en-US"/>
        </w:rPr>
        <w:t>arr = np.matrix(‘1 2 3; 4 5 6; 7 8 9’)</w:t>
      </w:r>
    </w:p>
    <w:p w14:paraId="74573064" w14:textId="19447071" w:rsidR="00C727B0" w:rsidRPr="001C2280" w:rsidRDefault="00892447" w:rsidP="00BB7BCD">
      <w:pPr>
        <w:pStyle w:val="afc"/>
      </w:pPr>
      <w:r w:rsidRPr="001C2280">
        <w:t>print(arr)</w:t>
      </w:r>
    </w:p>
    <w:p w14:paraId="45B7D648" w14:textId="30457BFF" w:rsidR="0026163F" w:rsidRPr="00143AFF" w:rsidRDefault="0026163F" w:rsidP="00BB7BCD">
      <w:pPr>
        <w:ind w:firstLine="708"/>
        <w:rPr>
          <w:lang w:val="en-US"/>
        </w:rPr>
      </w:pPr>
      <w:r>
        <w:t>В</w:t>
      </w:r>
      <w:r w:rsidRPr="00143AFF">
        <w:rPr>
          <w:lang w:val="en-US"/>
        </w:rPr>
        <w:t xml:space="preserve"> </w:t>
      </w:r>
      <w:r>
        <w:t>библиотеке</w:t>
      </w:r>
      <w:r w:rsidRPr="00143AFF">
        <w:rPr>
          <w:lang w:val="en-US"/>
        </w:rPr>
        <w:t xml:space="preserve"> </w:t>
      </w:r>
      <w:r>
        <w:rPr>
          <w:lang w:val="en-US"/>
        </w:rPr>
        <w:t>Sympy</w:t>
      </w:r>
      <w:r w:rsidRPr="00143AFF">
        <w:rPr>
          <w:lang w:val="en-US"/>
        </w:rPr>
        <w:t>:</w:t>
      </w:r>
    </w:p>
    <w:p w14:paraId="139D9D0F" w14:textId="1753FB46" w:rsidR="009F6F33" w:rsidRDefault="009F6F33" w:rsidP="009F6F33">
      <w:pPr>
        <w:pStyle w:val="afc"/>
      </w:pPr>
      <w:r>
        <w:t>a=Matrix([[1,2],[3,4]])</w:t>
      </w:r>
    </w:p>
    <w:p w14:paraId="74B2B702" w14:textId="33633582" w:rsidR="0026163F" w:rsidRPr="002548DE" w:rsidRDefault="009F6F33" w:rsidP="009F6F33">
      <w:pPr>
        <w:pStyle w:val="afc"/>
      </w:pPr>
      <w:r>
        <w:t>a</w:t>
      </w:r>
    </w:p>
    <w:p w14:paraId="6D12FDE1" w14:textId="3CEC063B" w:rsidR="007D1C4F" w:rsidRPr="007D1C4F" w:rsidRDefault="007D1C4F" w:rsidP="00BB7BCD">
      <w:pPr>
        <w:ind w:firstLine="708"/>
        <w:rPr>
          <w:b/>
          <w:bCs/>
          <w:i/>
          <w:iCs/>
        </w:rPr>
      </w:pPr>
      <w:r w:rsidRPr="007D1C4F">
        <w:rPr>
          <w:b/>
          <w:bCs/>
          <w:i/>
          <w:iCs/>
        </w:rPr>
        <w:t>Вычисление определителя</w:t>
      </w:r>
    </w:p>
    <w:p w14:paraId="3866685A" w14:textId="18681C51" w:rsidR="002C1C9A" w:rsidRPr="007105D3" w:rsidRDefault="00DF19FB" w:rsidP="00BB7BCD">
      <w:pPr>
        <w:ind w:firstLine="708"/>
      </w:pPr>
      <w:r>
        <w:t>1. Можно</w:t>
      </w:r>
      <w:r w:rsidR="002C1C9A" w:rsidRPr="007105D3">
        <w:t xml:space="preserve"> вычислить определитель матрицы </w:t>
      </w:r>
      <w:r w:rsidR="002C1C9A" w:rsidRPr="007008D2">
        <w:rPr>
          <w:i/>
          <w:lang w:val="en-US"/>
        </w:rPr>
        <w:t>A</w:t>
      </w:r>
      <w:r w:rsidR="002C1C9A" w:rsidRPr="007105D3">
        <w:t xml:space="preserve">, обращаясь к индексам элементов массива </w:t>
      </w:r>
      <w:r w:rsidR="002C1C9A" w:rsidRPr="007008D2">
        <w:rPr>
          <w:i/>
          <w:lang w:val="en-US"/>
        </w:rPr>
        <w:t>A</w:t>
      </w:r>
      <w:r w:rsidR="00607C7F" w:rsidRPr="00607C7F">
        <w:rPr>
          <w:i/>
        </w:rPr>
        <w:t xml:space="preserve">. </w:t>
      </w:r>
      <w:r w:rsidR="00607C7F">
        <w:rPr>
          <w:iCs/>
        </w:rPr>
        <w:t xml:space="preserve">Отсчёт индексов в </w:t>
      </w:r>
      <w:r w:rsidR="00607C7F">
        <w:rPr>
          <w:iCs/>
          <w:lang w:val="en-US"/>
        </w:rPr>
        <w:t>Python</w:t>
      </w:r>
      <w:r w:rsidR="00607C7F" w:rsidRPr="00607C7F">
        <w:rPr>
          <w:iCs/>
        </w:rPr>
        <w:t xml:space="preserve"> </w:t>
      </w:r>
      <w:r w:rsidR="00607C7F">
        <w:rPr>
          <w:iCs/>
        </w:rPr>
        <w:t>начинается с нуля</w:t>
      </w:r>
      <w:r w:rsidR="002C1C9A" w:rsidRPr="007105D3">
        <w:t>:</w:t>
      </w:r>
    </w:p>
    <w:p w14:paraId="4BBE2235" w14:textId="32C7426B" w:rsidR="002C1C9A" w:rsidRPr="001C2280" w:rsidRDefault="00607C7F" w:rsidP="007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/>
        <w:rPr>
          <w:rFonts w:ascii="Courier New" w:hAnsi="Courier New" w:cs="Courier New"/>
          <w:lang w:val="en-US"/>
        </w:rPr>
      </w:pPr>
      <w:r w:rsidRPr="001C2280">
        <w:rPr>
          <w:rFonts w:ascii="Courier New" w:hAnsi="Courier New" w:cs="Courier New"/>
          <w:lang w:val="en-US"/>
        </w:rPr>
        <w:t>arr = np.matrix(‘1 2; 3 4’)</w:t>
      </w:r>
    </w:p>
    <w:p w14:paraId="1599C85A" w14:textId="5C35F4B2" w:rsidR="00980F36" w:rsidRPr="00E54ABE" w:rsidRDefault="00607C7F" w:rsidP="00E54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/>
        <w:rPr>
          <w:rFonts w:ascii="Courier New" w:hAnsi="Courier New" w:cs="Courier New"/>
          <w:lang w:val="en-US"/>
        </w:rPr>
      </w:pPr>
      <w:r w:rsidRPr="001C2280">
        <w:rPr>
          <w:rFonts w:ascii="Courier New" w:hAnsi="Courier New" w:cs="Courier New"/>
          <w:lang w:val="en-US"/>
        </w:rPr>
        <w:t>detA = arr[0,0] * arr[1, 1] – arr[0, 1] * arr[1, 0]</w:t>
      </w:r>
    </w:p>
    <w:p w14:paraId="11453637" w14:textId="49FD0ADD" w:rsidR="002C1C9A" w:rsidRPr="007105D3" w:rsidRDefault="00DF19FB" w:rsidP="00860B31">
      <w:pPr>
        <w:ind w:firstLine="708"/>
      </w:pPr>
      <w:r>
        <w:t>2. Можно</w:t>
      </w:r>
      <w:r w:rsidR="002C1C9A" w:rsidRPr="007105D3">
        <w:t xml:space="preserve"> вычислить определитель матрицы </w:t>
      </w:r>
      <w:r w:rsidR="002C1C9A" w:rsidRPr="007008D2">
        <w:rPr>
          <w:i/>
          <w:lang w:val="en-US"/>
        </w:rPr>
        <w:t>A</w:t>
      </w:r>
      <w:r w:rsidR="00F477BE">
        <w:t xml:space="preserve"> </w:t>
      </w:r>
      <w:r w:rsidR="002C1C9A" w:rsidRPr="007105D3">
        <w:t xml:space="preserve">с помощью </w:t>
      </w:r>
      <w:r w:rsidR="00607C7F">
        <w:t>метода</w:t>
      </w:r>
      <w:r w:rsidR="002C1C9A" w:rsidRPr="007105D3">
        <w:t xml:space="preserve"> </w:t>
      </w:r>
      <w:r w:rsidR="002C1C9A" w:rsidRPr="00DF19FB">
        <w:rPr>
          <w:b/>
          <w:i/>
          <w:lang w:val="en-US"/>
        </w:rPr>
        <w:t>det</w:t>
      </w:r>
      <w:r w:rsidR="00965DDD" w:rsidRPr="00965DDD">
        <w:rPr>
          <w:b/>
          <w:i/>
        </w:rPr>
        <w:t xml:space="preserve"> </w:t>
      </w:r>
      <w:r w:rsidR="00965DDD">
        <w:rPr>
          <w:bCs/>
          <w:iCs/>
        </w:rPr>
        <w:t xml:space="preserve">из модуля </w:t>
      </w:r>
      <w:r w:rsidR="006C0247">
        <w:rPr>
          <w:bCs/>
          <w:iCs/>
        </w:rPr>
        <w:t xml:space="preserve">библиотеки </w:t>
      </w:r>
      <w:r w:rsidR="006C0247">
        <w:rPr>
          <w:bCs/>
          <w:iCs/>
          <w:lang w:val="en-US"/>
        </w:rPr>
        <w:t>Numpy</w:t>
      </w:r>
      <w:r w:rsidR="006C0247" w:rsidRPr="006C0247">
        <w:rPr>
          <w:bCs/>
          <w:iCs/>
        </w:rPr>
        <w:t xml:space="preserve"> </w:t>
      </w:r>
      <w:r w:rsidR="00965DDD">
        <w:rPr>
          <w:b/>
          <w:i/>
          <w:lang w:val="en-US"/>
        </w:rPr>
        <w:t>linalg</w:t>
      </w:r>
      <w:r w:rsidR="002C1C9A" w:rsidRPr="007105D3">
        <w:t>:</w:t>
      </w:r>
    </w:p>
    <w:p w14:paraId="68E40661" w14:textId="607250B1" w:rsidR="00965DDD" w:rsidRPr="001C2280" w:rsidRDefault="00965DDD" w:rsidP="00700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/>
        <w:rPr>
          <w:rFonts w:ascii="Courier New" w:hAnsi="Courier New" w:cs="Courier New"/>
          <w:lang w:val="en-US"/>
        </w:rPr>
      </w:pPr>
      <w:r w:rsidRPr="001C2280">
        <w:rPr>
          <w:rFonts w:ascii="Courier New" w:hAnsi="Courier New" w:cs="Courier New"/>
          <w:lang w:val="en-US"/>
        </w:rPr>
        <w:t>detA = np.linalg.det(arr)</w:t>
      </w:r>
    </w:p>
    <w:p w14:paraId="22591B32" w14:textId="0D76D5C5" w:rsidR="002C1C9A" w:rsidRPr="00143AFF" w:rsidRDefault="00965DDD" w:rsidP="00E54ABE">
      <w:pPr>
        <w:pStyle w:val="afc"/>
      </w:pPr>
      <w:r w:rsidRPr="001C2280">
        <w:t>print</w:t>
      </w:r>
      <w:r w:rsidRPr="00143AFF">
        <w:t>(</w:t>
      </w:r>
      <w:r w:rsidRPr="001C2280">
        <w:t>detA</w:t>
      </w:r>
      <w:r w:rsidRPr="00143AFF">
        <w:t>)</w:t>
      </w:r>
    </w:p>
    <w:p w14:paraId="7B9B6E18" w14:textId="3B7031B4" w:rsidR="00FA6F17" w:rsidRPr="00143AFF" w:rsidRDefault="00FA6F17" w:rsidP="00FA6F17">
      <w:pPr>
        <w:ind w:firstLine="708"/>
        <w:rPr>
          <w:lang w:val="en-US"/>
        </w:rPr>
      </w:pPr>
      <w:r>
        <w:lastRenderedPageBreak/>
        <w:t>В</w:t>
      </w:r>
      <w:r w:rsidRPr="00143AFF">
        <w:rPr>
          <w:lang w:val="en-US"/>
        </w:rPr>
        <w:t xml:space="preserve"> </w:t>
      </w:r>
      <w:r>
        <w:t>библиотеке</w:t>
      </w:r>
      <w:r w:rsidRPr="00143AFF">
        <w:rPr>
          <w:lang w:val="en-US"/>
        </w:rPr>
        <w:t xml:space="preserve"> </w:t>
      </w:r>
      <w:r>
        <w:rPr>
          <w:lang w:val="en-US"/>
        </w:rPr>
        <w:t>Sympy</w:t>
      </w:r>
      <w:r w:rsidRPr="00143AFF">
        <w:rPr>
          <w:lang w:val="en-US"/>
        </w:rPr>
        <w:t>:</w:t>
      </w:r>
    </w:p>
    <w:p w14:paraId="7F3CD47A" w14:textId="7F1DB366" w:rsidR="00FA6F17" w:rsidRPr="00E54ABE" w:rsidRDefault="00FA6F17" w:rsidP="00E54ABE">
      <w:pPr>
        <w:pStyle w:val="afc"/>
        <w:rPr>
          <w:lang w:val="ru-RU"/>
        </w:rPr>
      </w:pPr>
      <w:r w:rsidRPr="00FA6F17">
        <w:rPr>
          <w:lang w:val="ru-RU"/>
        </w:rPr>
        <w:t>det(a)</w:t>
      </w:r>
    </w:p>
    <w:p w14:paraId="74F97A38" w14:textId="77777777" w:rsidR="002548DE" w:rsidRDefault="002548DE" w:rsidP="00860B31">
      <w:pPr>
        <w:pStyle w:val="3"/>
        <w:jc w:val="both"/>
      </w:pPr>
      <w:bookmarkStart w:id="8" w:name="_Toc326612901"/>
    </w:p>
    <w:p w14:paraId="4F750EE0" w14:textId="22F39074" w:rsidR="002C1C9A" w:rsidRDefault="002A6946" w:rsidP="00860B31">
      <w:pPr>
        <w:pStyle w:val="3"/>
        <w:jc w:val="both"/>
        <w:rPr>
          <w:b w:val="0"/>
        </w:rPr>
      </w:pPr>
      <w:r w:rsidRPr="005F3FF8">
        <w:t xml:space="preserve">Упражнение </w:t>
      </w:r>
      <w:r w:rsidR="002C1C9A" w:rsidRPr="005F3FF8">
        <w:t>2</w:t>
      </w:r>
      <w:r w:rsidR="00F477BE" w:rsidRPr="005F3FF8">
        <w:t>.1</w:t>
      </w:r>
      <w:r w:rsidR="002C1C9A" w:rsidRPr="005F3FF8">
        <w:t>.</w:t>
      </w:r>
      <w:r w:rsidR="002C1C9A" w:rsidRPr="007105D3">
        <w:t xml:space="preserve"> </w:t>
      </w:r>
      <w:r w:rsidR="002C1C9A" w:rsidRPr="00F477BE">
        <w:rPr>
          <w:b w:val="0"/>
        </w:rPr>
        <w:t>Вычислить определители второго порядка</w:t>
      </w:r>
      <w:bookmarkEnd w:id="8"/>
      <w:r w:rsidR="00F477BE">
        <w:rPr>
          <w:b w:val="0"/>
        </w:rPr>
        <w:t>,</w:t>
      </w:r>
      <w:r w:rsidR="00F477BE" w:rsidRPr="00F477BE">
        <w:t xml:space="preserve"> </w:t>
      </w:r>
      <w:r w:rsidR="00F477BE" w:rsidRPr="00F477BE">
        <w:rPr>
          <w:b w:val="0"/>
        </w:rPr>
        <w:t>обращаясь через индексы к элементам массива</w:t>
      </w:r>
      <w:r w:rsidR="00433A4C">
        <w:rPr>
          <w:b w:val="0"/>
        </w:rPr>
        <w:t>,</w:t>
      </w:r>
      <w:r w:rsidR="00F477BE" w:rsidRPr="00F477BE">
        <w:rPr>
          <w:b w:val="0"/>
        </w:rPr>
        <w:t xml:space="preserve"> и сделат</w:t>
      </w:r>
      <w:r w:rsidR="00F477BE">
        <w:rPr>
          <w:b w:val="0"/>
        </w:rPr>
        <w:t>ь проверку с помощью</w:t>
      </w:r>
      <w:r w:rsidR="00F477BE" w:rsidRPr="00F477BE">
        <w:rPr>
          <w:b w:val="0"/>
        </w:rPr>
        <w:t xml:space="preserve"> функции </w:t>
      </w:r>
      <w:r w:rsidR="00F477BE" w:rsidRPr="00DF19FB">
        <w:rPr>
          <w:i/>
          <w:lang w:val="en-US"/>
        </w:rPr>
        <w:t>det</w:t>
      </w:r>
      <w:r w:rsidR="00F1359D">
        <w:rPr>
          <w:b w:val="0"/>
          <w:bCs/>
          <w:iCs/>
        </w:rPr>
        <w:t>.</w:t>
      </w:r>
      <w:r w:rsidR="00965DDD" w:rsidRPr="00965DDD">
        <w:rPr>
          <w:b w:val="0"/>
          <w:bCs/>
          <w:iCs/>
        </w:rPr>
        <w:t xml:space="preserve"> </w:t>
      </w:r>
      <w:r w:rsidR="00F1359D">
        <w:rPr>
          <w:b w:val="0"/>
          <w:bCs/>
          <w:iCs/>
        </w:rPr>
        <w:t>Б</w:t>
      </w:r>
      <w:r w:rsidR="00965DDD">
        <w:rPr>
          <w:b w:val="0"/>
          <w:bCs/>
          <w:iCs/>
        </w:rPr>
        <w:t xml:space="preserve">уквенные выражения </w:t>
      </w:r>
      <w:r w:rsidR="00F1359D">
        <w:rPr>
          <w:b w:val="0"/>
          <w:bCs/>
          <w:iCs/>
        </w:rPr>
        <w:t>необходимо задать в символьном виде</w:t>
      </w:r>
      <w:r w:rsidR="00F477BE">
        <w:rPr>
          <w:b w:val="0"/>
        </w:rPr>
        <w:t>:</w:t>
      </w:r>
    </w:p>
    <w:p w14:paraId="180E8A4C" w14:textId="47668C50" w:rsidR="00F1359D" w:rsidRPr="002548DE" w:rsidRDefault="00F1359D" w:rsidP="007D1C4F">
      <w:pPr>
        <w:pStyle w:val="afc"/>
        <w:rPr>
          <w:lang w:val="ru-RU"/>
        </w:rPr>
      </w:pPr>
      <w:r w:rsidRPr="007D1C4F">
        <w:t>a</w:t>
      </w:r>
      <w:r w:rsidRPr="002548DE">
        <w:rPr>
          <w:lang w:val="ru-RU"/>
        </w:rPr>
        <w:t>,</w:t>
      </w:r>
      <w:r w:rsidRPr="007D1C4F">
        <w:t>b</w:t>
      </w:r>
      <w:r w:rsidRPr="002548DE">
        <w:rPr>
          <w:lang w:val="ru-RU"/>
        </w:rPr>
        <w:t>=</w:t>
      </w:r>
      <w:r w:rsidRPr="007D1C4F">
        <w:t>symbols</w:t>
      </w:r>
      <w:r w:rsidRPr="002548DE">
        <w:rPr>
          <w:lang w:val="ru-RU"/>
        </w:rPr>
        <w:t>('</w:t>
      </w:r>
      <w:r w:rsidRPr="007D1C4F">
        <w:t>a</w:t>
      </w:r>
      <w:r w:rsidRPr="002548DE">
        <w:rPr>
          <w:lang w:val="ru-RU"/>
        </w:rPr>
        <w:t xml:space="preserve"> </w:t>
      </w:r>
      <w:r w:rsidRPr="007D1C4F">
        <w:t>b</w:t>
      </w:r>
      <w:r w:rsidRPr="002548DE">
        <w:rPr>
          <w:lang w:val="ru-RU"/>
        </w:rPr>
        <w:t>')</w:t>
      </w:r>
    </w:p>
    <w:p w14:paraId="2A6ADB86" w14:textId="305436C1" w:rsidR="00F1359D" w:rsidRPr="007D1C4F" w:rsidRDefault="00F1359D" w:rsidP="007D1C4F">
      <w:pPr>
        <w:pStyle w:val="afc"/>
      </w:pPr>
      <w:r w:rsidRPr="007D1C4F">
        <w:t>v=Matrix([…])</w:t>
      </w:r>
    </w:p>
    <w:p w14:paraId="65127FBC" w14:textId="496CC3E7" w:rsidR="00F1359D" w:rsidRPr="007D1C4F" w:rsidRDefault="00F1359D" w:rsidP="007D1C4F">
      <w:pPr>
        <w:pStyle w:val="afc"/>
      </w:pPr>
      <w:r w:rsidRPr="007D1C4F">
        <w:t>det(v)</w:t>
      </w:r>
    </w:p>
    <w:p w14:paraId="58C8982E" w14:textId="5745402C" w:rsidR="00F477BE" w:rsidRPr="00E54ABE" w:rsidRDefault="00F32CCC" w:rsidP="007008D2">
      <w:pPr>
        <w:jc w:val="center"/>
        <w:rPr>
          <w:lang w:val="en-US"/>
        </w:rPr>
      </w:pPr>
      <w:r w:rsidRPr="00E54ABE">
        <w:rPr>
          <w:lang w:val="en-US"/>
        </w:rP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2C1C9A" w:rsidRPr="00E54ABE">
        <w:rPr>
          <w:lang w:val="en-US"/>
        </w:rPr>
        <w:t xml:space="preserve"> ,</w:t>
      </w:r>
      <w:r w:rsidRPr="00E54ABE">
        <w:rPr>
          <w:lang w:val="en-US"/>
        </w:rPr>
        <w:t xml:space="preserve"> </w:t>
      </w:r>
      <w:r w:rsidRPr="00E54ABE">
        <w:rPr>
          <w:lang w:val="en-US"/>
        </w:rPr>
        <w:tab/>
      </w:r>
      <w:r w:rsidRPr="00E54ABE">
        <w:rPr>
          <w:lang w:val="en-US"/>
        </w:rPr>
        <w:tab/>
        <w:t>2.</w:t>
      </w:r>
      <w:r w:rsidR="002C1C9A" w:rsidRPr="00E54ABE">
        <w:rPr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 w:rsidR="002C1C9A" w:rsidRPr="00E54ABE">
        <w:rPr>
          <w:lang w:val="en-US"/>
        </w:rPr>
        <w:t>,</w:t>
      </w:r>
      <w:r w:rsidRPr="00E54ABE">
        <w:rPr>
          <w:lang w:val="en-US"/>
        </w:rPr>
        <w:t xml:space="preserve"> </w:t>
      </w:r>
      <w:r w:rsidRPr="00E54ABE">
        <w:rPr>
          <w:lang w:val="en-US"/>
        </w:rPr>
        <w:tab/>
      </w:r>
      <w:r w:rsidRPr="00E54ABE">
        <w:rPr>
          <w:lang w:val="en-US"/>
        </w:rPr>
        <w:tab/>
        <w:t>3.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mr>
            </m:m>
          </m:e>
        </m:d>
      </m:oMath>
      <w:r w:rsidR="00F477BE" w:rsidRPr="00E54ABE">
        <w:rPr>
          <w:lang w:val="en-US"/>
        </w:rPr>
        <w:t>.</w:t>
      </w:r>
    </w:p>
    <w:p w14:paraId="2A30BBF0" w14:textId="77777777" w:rsidR="002548DE" w:rsidRDefault="002548DE" w:rsidP="00860B31">
      <w:pPr>
        <w:rPr>
          <w:b/>
        </w:rPr>
      </w:pPr>
    </w:p>
    <w:p w14:paraId="2282F4FB" w14:textId="21D2AC82" w:rsidR="00F477BE" w:rsidRPr="007105D3" w:rsidRDefault="00F477BE" w:rsidP="00860B31">
      <w:r w:rsidRPr="005F3FF8">
        <w:rPr>
          <w:b/>
        </w:rPr>
        <w:t>Упражнение 2.2.</w:t>
      </w:r>
      <w:r w:rsidRPr="007105D3">
        <w:t xml:space="preserve"> Вычислить определители третьего порядка</w:t>
      </w:r>
      <w:r w:rsidRPr="00F477BE">
        <w:t xml:space="preserve"> с помощью функции </w:t>
      </w:r>
      <w:r w:rsidRPr="00DF19FB">
        <w:rPr>
          <w:b/>
          <w:i/>
          <w:lang w:val="en-US"/>
        </w:rPr>
        <w:t>det</w:t>
      </w:r>
      <w:r w:rsidRPr="00F477BE">
        <w:t>:</w:t>
      </w:r>
      <w:r>
        <w:tab/>
      </w:r>
    </w:p>
    <w:p w14:paraId="03C6A628" w14:textId="24DD28F1" w:rsidR="008C753D" w:rsidRDefault="00DB5223" w:rsidP="00951FC2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1.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477BE" w:rsidRPr="007105D3">
        <w:t xml:space="preserve"> ,  2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F477BE" w:rsidRPr="007105D3">
        <w:t xml:space="preserve">,   3.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  <w:r w:rsidR="00F477BE" w:rsidRPr="007105D3">
        <w:t xml:space="preserve"> ,  4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D676B">
        <w:t>.</w:t>
      </w:r>
    </w:p>
    <w:p w14:paraId="537879B2" w14:textId="77777777" w:rsidR="00A94163" w:rsidRPr="009D676B" w:rsidRDefault="00A94163" w:rsidP="00951FC2">
      <w:pPr>
        <w:jc w:val="center"/>
      </w:pPr>
    </w:p>
    <w:p w14:paraId="471A8AE0" w14:textId="77777777" w:rsidR="000D0FE5" w:rsidRPr="00860B31" w:rsidRDefault="005F3FF8" w:rsidP="00433A4C">
      <w:pPr>
        <w:pStyle w:val="2"/>
        <w:spacing w:before="120" w:line="240" w:lineRule="auto"/>
        <w:ind w:left="0" w:firstLine="0"/>
        <w:jc w:val="both"/>
        <w:rPr>
          <w:sz w:val="26"/>
          <w:szCs w:val="26"/>
        </w:rPr>
      </w:pPr>
      <w:bookmarkStart w:id="9" w:name="_Toc303710054"/>
      <w:bookmarkStart w:id="10" w:name="_Toc326612902"/>
      <w:r>
        <w:rPr>
          <w:sz w:val="26"/>
          <w:szCs w:val="26"/>
        </w:rPr>
        <w:t xml:space="preserve">Приложение определителя </w:t>
      </w:r>
      <w:r>
        <w:rPr>
          <w:sz w:val="26"/>
          <w:szCs w:val="26"/>
          <w:lang w:val="en-US"/>
        </w:rPr>
        <w:t>n</w:t>
      </w:r>
      <w:r w:rsidR="002C1C9A" w:rsidRPr="007105D3">
        <w:rPr>
          <w:sz w:val="26"/>
          <w:szCs w:val="26"/>
        </w:rPr>
        <w:t>-го порядка к решению систем</w:t>
      </w:r>
      <w:r w:rsidR="00F477BE">
        <w:rPr>
          <w:sz w:val="26"/>
          <w:szCs w:val="26"/>
        </w:rPr>
        <w:t xml:space="preserve"> линейных уравнений</w:t>
      </w:r>
      <w:r w:rsidR="002C1C9A" w:rsidRPr="007105D3">
        <w:rPr>
          <w:sz w:val="26"/>
          <w:szCs w:val="26"/>
        </w:rPr>
        <w:t xml:space="preserve"> по</w:t>
      </w:r>
      <w:bookmarkStart w:id="11" w:name="_Toc303710055"/>
      <w:bookmarkEnd w:id="9"/>
      <w:r w:rsidR="002A6946">
        <w:rPr>
          <w:sz w:val="26"/>
          <w:szCs w:val="26"/>
        </w:rPr>
        <w:t xml:space="preserve"> </w:t>
      </w:r>
      <w:r w:rsidR="002C1C9A" w:rsidRPr="002A6946">
        <w:rPr>
          <w:sz w:val="26"/>
          <w:szCs w:val="26"/>
        </w:rPr>
        <w:t>формулам Крамера</w:t>
      </w:r>
      <w:bookmarkEnd w:id="10"/>
      <w:bookmarkEnd w:id="11"/>
    </w:p>
    <w:p w14:paraId="604EA018" w14:textId="77777777" w:rsidR="00F32CCC" w:rsidRPr="000D0FE5" w:rsidRDefault="00F32CCC" w:rsidP="007008D2">
      <w:pPr>
        <w:spacing w:after="0" w:line="240" w:lineRule="auto"/>
        <w:ind w:firstLine="708"/>
      </w:pPr>
      <w:r w:rsidRPr="000D0FE5">
        <w:t xml:space="preserve">Пусть задана система </w:t>
      </w:r>
      <w:r w:rsidR="000D0FE5" w:rsidRPr="000D0FE5">
        <w:rPr>
          <w:i/>
          <w:iCs/>
          <w:lang w:val="en-US"/>
        </w:rPr>
        <w:t>n</w:t>
      </w:r>
      <w:r w:rsidRPr="000D0FE5">
        <w:t xml:space="preserve"> линейных уравнений с </w:t>
      </w:r>
      <w:r w:rsidR="000D0FE5" w:rsidRPr="000D0FE5">
        <w:rPr>
          <w:i/>
          <w:iCs/>
          <w:lang w:val="en-US"/>
        </w:rPr>
        <w:t>n</w:t>
      </w:r>
      <w:r w:rsidRPr="000D0FE5">
        <w:rPr>
          <w:i/>
          <w:iCs/>
        </w:rPr>
        <w:t xml:space="preserve"> </w:t>
      </w:r>
      <w:r w:rsidRPr="000D0FE5">
        <w:t>неизвестными вида:</w:t>
      </w:r>
    </w:p>
    <w:p w14:paraId="4360A810" w14:textId="3F6064D9" w:rsidR="00F32CCC" w:rsidRPr="000D0FE5" w:rsidRDefault="00000000" w:rsidP="00F119A1">
      <w:pPr>
        <w:tabs>
          <w:tab w:val="left" w:pos="1080"/>
          <w:tab w:val="right" w:pos="5640"/>
        </w:tabs>
        <w:spacing w:after="0" w:line="240" w:lineRule="auto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.........................................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/>
                      </w:rPr>
                      <m:t>.</m:t>
                    </m:r>
                  </m:e>
                </m:mr>
              </m:m>
            </m:e>
          </m:d>
        </m:oMath>
      </m:oMathPara>
    </w:p>
    <w:p w14:paraId="6E1C4481" w14:textId="359881E3" w:rsidR="00F32CCC" w:rsidRPr="000D0FE5" w:rsidRDefault="00F32CCC" w:rsidP="00F119A1">
      <w:pPr>
        <w:spacing w:after="0" w:line="240" w:lineRule="auto"/>
      </w:pPr>
      <w:r w:rsidRPr="000D0FE5">
        <w:t xml:space="preserve">или в матричной форме </w:t>
      </w:r>
      <m:oMath>
        <m:r>
          <w:rPr>
            <w:rFonts w:ascii="Cambria Math"/>
          </w:rPr>
          <m:t>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Х</m:t>
        </m:r>
        <m:r>
          <w:rPr>
            <w:rFonts w:ascii="Cambria Math"/>
          </w:rPr>
          <m:t>=</m:t>
        </m:r>
        <m:r>
          <w:rPr>
            <w:rFonts w:ascii="Cambria Math"/>
          </w:rPr>
          <m:t>В</m:t>
        </m:r>
      </m:oMath>
      <w:r w:rsidRPr="000D0FE5">
        <w:t>, где</w:t>
      </w:r>
    </w:p>
    <w:p w14:paraId="4D7CE8C5" w14:textId="36C5902B" w:rsidR="00F32CCC" w:rsidRPr="000D0FE5" w:rsidRDefault="00F119A1" w:rsidP="00F119A1">
      <w:pPr>
        <w:spacing w:after="0" w:line="240" w:lineRule="auto"/>
        <w:jc w:val="center"/>
      </w:pPr>
      <m:oMathPara>
        <m:oMath>
          <m:r>
            <w:rPr>
              <w:rFonts w:ascii="Cambria Math"/>
            </w:rPr>
            <m:t>А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,</m:t>
          </m:r>
          <m:r>
            <w:rPr>
              <w:rFonts w:ascii="Cambria Math"/>
              <w:i/>
            </w:rPr>
            <m:t> </m:t>
          </m:r>
          <m:r>
            <w:rPr>
              <w:rFonts w:asci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,</m:t>
          </m:r>
          <m:r>
            <w:rPr>
              <w:rFonts w:ascii="Cambria Math"/>
              <w:i/>
            </w:rPr>
            <m:t> </m:t>
          </m:r>
          <m:r>
            <w:rPr>
              <w:rFonts w:asci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.</m:t>
          </m:r>
        </m:oMath>
      </m:oMathPara>
    </w:p>
    <w:p w14:paraId="4BFABA96" w14:textId="697F278B" w:rsidR="00F32CCC" w:rsidRPr="000D0FE5" w:rsidRDefault="00860B31" w:rsidP="00F119A1">
      <w:pPr>
        <w:spacing w:after="0" w:line="240" w:lineRule="auto"/>
        <w:ind w:firstLine="708"/>
      </w:pPr>
      <w:r w:rsidRPr="00860B31">
        <w:t xml:space="preserve">Квадратная матрица </w:t>
      </w:r>
      <m:oMath>
        <m:r>
          <w:rPr>
            <w:rFonts w:ascii="Cambria Math"/>
          </w:rPr>
          <m:t>А</m:t>
        </m:r>
      </m:oMath>
      <w:r w:rsidRPr="00860B31">
        <w:t xml:space="preserve"> называется </w:t>
      </w:r>
      <w:r w:rsidRPr="00860B31">
        <w:rPr>
          <w:i/>
          <w:iCs/>
        </w:rPr>
        <w:t>вырожденной</w:t>
      </w:r>
      <w:r w:rsidRPr="00860B31">
        <w:t xml:space="preserve">, если ее определитель равен нулю, и </w:t>
      </w:r>
      <w:r w:rsidRPr="00860B31">
        <w:rPr>
          <w:i/>
          <w:iCs/>
        </w:rPr>
        <w:t xml:space="preserve">невырожденной </w:t>
      </w:r>
      <w:r w:rsidRPr="00860B31">
        <w:t xml:space="preserve">в противном случае. </w:t>
      </w:r>
      <w:r w:rsidR="00F32CCC" w:rsidRPr="000D0FE5">
        <w:t xml:space="preserve">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det</m:t>
            </m:r>
          </m:fName>
          <m:e>
            <m:r>
              <w:rPr>
                <w:rFonts w:ascii="Cambria Math"/>
              </w:rPr>
              <m:t>А</m:t>
            </m:r>
          </m:e>
        </m:func>
        <m:r>
          <w:rPr>
            <w:rFonts w:ascii="Cambria Math"/>
          </w:rPr>
          <m:t>=Δ</m:t>
        </m:r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F32CCC" w:rsidRPr="000D0FE5">
        <w:t>, то система имеет единственное решение:</w:t>
      </w:r>
    </w:p>
    <w:p w14:paraId="6CD4F158" w14:textId="7C131B7B" w:rsidR="00F32CCC" w:rsidRPr="000D0FE5" w:rsidRDefault="00000000" w:rsidP="00F119A1">
      <w:pPr>
        <w:spacing w:after="0" w:line="24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>
              <w:rPr>
                <w:rFonts w:ascii="Cambria Math"/>
              </w:rPr>
              <m:t>Δ</m:t>
            </m:r>
          </m:den>
        </m:f>
      </m:oMath>
      <w:r w:rsidR="00F32CCC" w:rsidRPr="000D0FE5">
        <w:t>,</w:t>
      </w:r>
    </w:p>
    <w:p w14:paraId="2C6FFF68" w14:textId="2C39F76A" w:rsidR="00D83F31" w:rsidRPr="00F119A1" w:rsidRDefault="00F32CCC" w:rsidP="00D83F31">
      <w:pPr>
        <w:spacing w:after="0" w:line="240" w:lineRule="auto"/>
      </w:pPr>
      <w:r w:rsidRPr="000D0FE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0D0FE5">
        <w:t xml:space="preserve"> - определитель, получаемый из определителя </w:t>
      </w:r>
      <m:oMath>
        <m:r>
          <w:rPr>
            <w:rFonts w:ascii="Cambria Math"/>
          </w:rPr>
          <m:t>Δ</m:t>
        </m:r>
      </m:oMath>
      <w:r w:rsidRPr="000D0FE5">
        <w:t xml:space="preserve">, заменой </w:t>
      </w:r>
      <m:oMath>
        <m:r>
          <w:rPr>
            <w:rFonts w:ascii="Cambria Math"/>
          </w:rPr>
          <m:t>i</m:t>
        </m:r>
      </m:oMath>
      <w:r w:rsidR="00F119A1" w:rsidRPr="000D0FE5">
        <w:t xml:space="preserve"> </w:t>
      </w:r>
      <w:r w:rsidRPr="000D0FE5">
        <w:t>-го столбца на столбец свободных членов</w:t>
      </w:r>
      <w:r w:rsidR="009D676B" w:rsidRPr="009D676B">
        <w:t xml:space="preserve"> </w:t>
      </w:r>
      <w:r w:rsidR="009D676B" w:rsidRPr="009D676B">
        <w:rPr>
          <w:i/>
          <w:lang w:val="en-US"/>
        </w:rPr>
        <w:t>B</w:t>
      </w:r>
      <w:r w:rsidR="009D676B" w:rsidRPr="009D676B">
        <w:t>.</w:t>
      </w:r>
    </w:p>
    <w:p w14:paraId="37B7DE3A" w14:textId="09DDDB8D" w:rsidR="00AE67E8" w:rsidRPr="004543C6" w:rsidRDefault="00AE67E8" w:rsidP="00860B31">
      <w:pPr>
        <w:spacing w:after="0" w:line="240" w:lineRule="auto"/>
      </w:pPr>
      <w:r>
        <w:rPr>
          <w:b/>
          <w:bCs/>
        </w:rPr>
        <w:t>Пример</w:t>
      </w:r>
      <w:r w:rsidR="00240BC8">
        <w:rPr>
          <w:b/>
          <w:bCs/>
        </w:rPr>
        <w:t xml:space="preserve"> 2</w:t>
      </w:r>
      <w:r>
        <w:rPr>
          <w:b/>
          <w:bCs/>
        </w:rPr>
        <w:t xml:space="preserve">. </w:t>
      </w:r>
      <w:r>
        <w:t>Решить систему уравнений</w:t>
      </w:r>
      <w:r w:rsidRPr="004543C6">
        <w:t>:</w:t>
      </w:r>
    </w:p>
    <w:p w14:paraId="4CF436EE" w14:textId="62641785" w:rsidR="00F326F6" w:rsidRPr="00A94163" w:rsidRDefault="00000000" w:rsidP="00860B31">
      <w:pPr>
        <w:spacing w:after="0" w:line="240" w:lineRule="auto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3x-y+2z=-4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+4y-z=10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x+3y+z=8.</m:t>
                  </m:r>
                </m:e>
              </m:eqArr>
            </m:e>
          </m:d>
        </m:oMath>
      </m:oMathPara>
    </w:p>
    <w:p w14:paraId="34E734B1" w14:textId="77777777" w:rsidR="00A94163" w:rsidRDefault="00A94163" w:rsidP="00860B31">
      <w:pPr>
        <w:spacing w:after="0" w:line="240" w:lineRule="auto"/>
        <w:rPr>
          <w:lang w:val="en-US"/>
        </w:rPr>
      </w:pPr>
    </w:p>
    <w:p w14:paraId="6D1EEF0D" w14:textId="485B124B" w:rsidR="00F326F6" w:rsidRPr="001C2280" w:rsidRDefault="00BE07B0" w:rsidP="007D1C4F">
      <w:pPr>
        <w:pStyle w:val="afc"/>
      </w:pPr>
      <w:r w:rsidRPr="001C2280">
        <w:t>A = np.matrix(‘3 -1 2; 1 4 -1; 2 3 1’)</w:t>
      </w:r>
    </w:p>
    <w:p w14:paraId="257F75AA" w14:textId="68D9AECB" w:rsidR="00BE07B0" w:rsidRPr="001C2280" w:rsidRDefault="00BE07B0" w:rsidP="007D1C4F">
      <w:pPr>
        <w:pStyle w:val="afc"/>
      </w:pPr>
      <w:r w:rsidRPr="001C2280">
        <w:t>print(A)</w:t>
      </w:r>
    </w:p>
    <w:p w14:paraId="1EE6F58C" w14:textId="0213A300" w:rsidR="00BE07B0" w:rsidRPr="001C2280" w:rsidRDefault="00BE07B0" w:rsidP="007D1C4F">
      <w:pPr>
        <w:pStyle w:val="afc"/>
      </w:pPr>
      <w:r w:rsidRPr="001C2280">
        <w:t>B = np.matrix(‘-4; 10; 8’)</w:t>
      </w:r>
    </w:p>
    <w:p w14:paraId="3E850808" w14:textId="4660F723" w:rsidR="00BE07B0" w:rsidRPr="001C2280" w:rsidRDefault="00BE07B0" w:rsidP="007D1C4F">
      <w:pPr>
        <w:pStyle w:val="afc"/>
      </w:pPr>
      <w:r w:rsidRPr="001C2280">
        <w:t>print(B)</w:t>
      </w:r>
    </w:p>
    <w:p w14:paraId="06305E69" w14:textId="10F5E624" w:rsidR="00BE07B0" w:rsidRPr="001C2280" w:rsidRDefault="00BE07B0" w:rsidP="007D1C4F">
      <w:pPr>
        <w:pStyle w:val="afc"/>
      </w:pPr>
      <w:r w:rsidRPr="001C2280">
        <w:t>A_det = np.linalg.det(A)</w:t>
      </w:r>
    </w:p>
    <w:p w14:paraId="124C9411" w14:textId="10050DF1" w:rsidR="00BE07B0" w:rsidRPr="001C2280" w:rsidRDefault="00BE07B0" w:rsidP="007D1C4F">
      <w:pPr>
        <w:pStyle w:val="afc"/>
      </w:pPr>
      <w:r w:rsidRPr="001C2280">
        <w:t>print(A_det)</w:t>
      </w:r>
    </w:p>
    <w:p w14:paraId="2574C7A9" w14:textId="2CF499EA" w:rsidR="00BE07B0" w:rsidRPr="001C2280" w:rsidRDefault="00BE07B0" w:rsidP="007D1C4F">
      <w:pPr>
        <w:pStyle w:val="afc"/>
      </w:pPr>
      <w:r w:rsidRPr="001C2280">
        <w:t>X_m = np.matrix(A)</w:t>
      </w:r>
    </w:p>
    <w:p w14:paraId="739301AC" w14:textId="3EC164CC" w:rsidR="00BE07B0" w:rsidRPr="001C2280" w:rsidRDefault="00BE07B0" w:rsidP="007D1C4F">
      <w:pPr>
        <w:pStyle w:val="afc"/>
      </w:pPr>
      <w:r w:rsidRPr="001C2280">
        <w:t>X_m[:, 0] = B</w:t>
      </w:r>
    </w:p>
    <w:p w14:paraId="277C18DB" w14:textId="1C44C831" w:rsidR="00BE07B0" w:rsidRPr="001C2280" w:rsidRDefault="00BE07B0" w:rsidP="007D1C4F">
      <w:pPr>
        <w:pStyle w:val="afc"/>
      </w:pPr>
      <w:r w:rsidRPr="001C2280">
        <w:t>print(X_m)</w:t>
      </w:r>
    </w:p>
    <w:p w14:paraId="25F938F8" w14:textId="15C0D0BA" w:rsidR="00BE07B0" w:rsidRPr="001C2280" w:rsidRDefault="00BE07B0" w:rsidP="007D1C4F">
      <w:pPr>
        <w:pStyle w:val="afc"/>
      </w:pPr>
      <w:r w:rsidRPr="001C2280">
        <w:t>Y_m = np.matrix(A)</w:t>
      </w:r>
    </w:p>
    <w:p w14:paraId="018EE3C0" w14:textId="211429A4" w:rsidR="00BE07B0" w:rsidRPr="001C2280" w:rsidRDefault="00BE07B0" w:rsidP="007D1C4F">
      <w:pPr>
        <w:pStyle w:val="afc"/>
      </w:pPr>
      <w:r w:rsidRPr="001C2280">
        <w:t>Y_m[:, 1] = B</w:t>
      </w:r>
    </w:p>
    <w:p w14:paraId="477B3528" w14:textId="1D8E49A7" w:rsidR="00BE07B0" w:rsidRPr="001C2280" w:rsidRDefault="00BE07B0" w:rsidP="007D1C4F">
      <w:pPr>
        <w:pStyle w:val="afc"/>
      </w:pPr>
      <w:r w:rsidRPr="001C2280">
        <w:t>print(Y_m)</w:t>
      </w:r>
    </w:p>
    <w:p w14:paraId="01035B55" w14:textId="0AA8C7F8" w:rsidR="00BE07B0" w:rsidRPr="001C2280" w:rsidRDefault="00BE07B0" w:rsidP="007D1C4F">
      <w:pPr>
        <w:pStyle w:val="afc"/>
      </w:pPr>
      <w:r w:rsidRPr="001C2280">
        <w:t>Z_m = np.matrix(A)</w:t>
      </w:r>
    </w:p>
    <w:p w14:paraId="366A49BD" w14:textId="06CB32A1" w:rsidR="00BE07B0" w:rsidRPr="001C2280" w:rsidRDefault="00BE07B0" w:rsidP="007D1C4F">
      <w:pPr>
        <w:pStyle w:val="afc"/>
      </w:pPr>
      <w:r w:rsidRPr="001C2280">
        <w:t>Z_m[:, 2] = B</w:t>
      </w:r>
    </w:p>
    <w:p w14:paraId="4A2A5D20" w14:textId="77777777" w:rsidR="002548DE" w:rsidRDefault="00BE07B0" w:rsidP="007D1C4F">
      <w:pPr>
        <w:pStyle w:val="afc"/>
      </w:pPr>
      <w:r w:rsidRPr="001C2280">
        <w:t>print(Z_m)</w:t>
      </w:r>
    </w:p>
    <w:p w14:paraId="70DF7945" w14:textId="483C3E2F" w:rsidR="002548DE" w:rsidRDefault="00BE07B0" w:rsidP="007D1C4F">
      <w:pPr>
        <w:pStyle w:val="afc"/>
      </w:pPr>
      <w:r w:rsidRPr="001C2280">
        <w:t>x = np.linalg.det(X_m) / A_det</w:t>
      </w:r>
    </w:p>
    <w:p w14:paraId="055B1995" w14:textId="737F2C9D" w:rsidR="00BE07B0" w:rsidRPr="001C2280" w:rsidRDefault="00BE07B0" w:rsidP="007D1C4F">
      <w:pPr>
        <w:pStyle w:val="afc"/>
      </w:pPr>
      <w:r w:rsidRPr="001C2280">
        <w:t>y = np.linalg.det(Y_m) / A_det</w:t>
      </w:r>
    </w:p>
    <w:p w14:paraId="60903195" w14:textId="60E4B431" w:rsidR="00BE07B0" w:rsidRPr="001C2280" w:rsidRDefault="00BE07B0" w:rsidP="007D1C4F">
      <w:pPr>
        <w:pStyle w:val="afc"/>
      </w:pPr>
      <w:r w:rsidRPr="001C2280">
        <w:t>z = np.linalg.det(Z_m) / A_det</w:t>
      </w:r>
    </w:p>
    <w:p w14:paraId="6A845FAB" w14:textId="0A472B3B" w:rsidR="00BE07B0" w:rsidRPr="001C2280" w:rsidRDefault="00BE07B0" w:rsidP="007D1C4F">
      <w:pPr>
        <w:pStyle w:val="afc"/>
      </w:pPr>
      <w:r w:rsidRPr="001C2280">
        <w:t>print(x)</w:t>
      </w:r>
    </w:p>
    <w:p w14:paraId="061814FC" w14:textId="50D76D0B" w:rsidR="00BE07B0" w:rsidRPr="001C2280" w:rsidRDefault="00BE07B0" w:rsidP="007D1C4F">
      <w:pPr>
        <w:pStyle w:val="afc"/>
      </w:pPr>
      <w:r w:rsidRPr="001C2280">
        <w:t>print(y)</w:t>
      </w:r>
    </w:p>
    <w:p w14:paraId="2F58650B" w14:textId="7183B2EA" w:rsidR="00F326F6" w:rsidRPr="00BE07B0" w:rsidRDefault="00BE07B0" w:rsidP="00F23C88">
      <w:pPr>
        <w:pStyle w:val="afc"/>
      </w:pPr>
      <w:r w:rsidRPr="001C2280">
        <w:t>print(z)</w:t>
      </w:r>
    </w:p>
    <w:p w14:paraId="6BDC67D7" w14:textId="77777777" w:rsidR="007B0E07" w:rsidRDefault="002A6946" w:rsidP="00F119A1">
      <w:bookmarkStart w:id="12" w:name="_Toc303710056"/>
      <w:bookmarkStart w:id="13" w:name="_Toc326612903"/>
      <w:r w:rsidRPr="00951FC2">
        <w:rPr>
          <w:b/>
          <w:bCs/>
        </w:rPr>
        <w:t xml:space="preserve">Упражнение </w:t>
      </w:r>
      <w:r w:rsidR="00F32CCC" w:rsidRPr="00951FC2">
        <w:rPr>
          <w:b/>
          <w:bCs/>
        </w:rPr>
        <w:t>2.3.</w:t>
      </w:r>
      <w:r w:rsidR="00F32CCC">
        <w:t xml:space="preserve"> </w:t>
      </w:r>
      <w:r w:rsidR="00F32CCC" w:rsidRPr="00F32CCC">
        <w:t>Решить</w:t>
      </w:r>
      <w:r w:rsidR="002C1C9A" w:rsidRPr="00F32CCC">
        <w:t xml:space="preserve"> систем</w:t>
      </w:r>
      <w:r w:rsidR="00F32CCC" w:rsidRPr="00F32CCC">
        <w:t>ы уравнений</w:t>
      </w:r>
      <w:r w:rsidR="002C1C9A" w:rsidRPr="00F32CCC">
        <w:t xml:space="preserve"> по формулам Крамера</w:t>
      </w:r>
      <w:bookmarkEnd w:id="12"/>
      <w:bookmarkEnd w:id="13"/>
      <w:r w:rsidR="00951FC2" w:rsidRPr="00951FC2">
        <w:rPr>
          <w:b/>
        </w:rPr>
        <w:t xml:space="preserve">. </w:t>
      </w:r>
      <w:r w:rsidR="00951FC2">
        <w:t>С</w:t>
      </w:r>
      <w:r w:rsidR="00951FC2" w:rsidRPr="007105D3">
        <w:t>делать проверк</w:t>
      </w:r>
      <w:r w:rsidR="00951FC2">
        <w:t xml:space="preserve">у, используя равенство: </w:t>
      </w:r>
      <m:oMath>
        <m:r>
          <w:rPr>
            <w:rFonts w:ascii="Cambria Math"/>
          </w:rPr>
          <m:t>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Х-В</m:t>
        </m:r>
        <m:r>
          <w:rPr>
            <w:rFonts w:ascii="Cambria Math"/>
          </w:rPr>
          <m:t>=0</m:t>
        </m:r>
      </m:oMath>
      <w:r w:rsidR="00951FC2">
        <w:t>.</w:t>
      </w:r>
      <w:r w:rsidR="00CD7356" w:rsidRPr="00CD7356">
        <w:t xml:space="preserve"> </w:t>
      </w:r>
    </w:p>
    <w:p w14:paraId="4BE3F49D" w14:textId="2B74170A" w:rsidR="002C1C9A" w:rsidRPr="00283EA2" w:rsidRDefault="00CD7356" w:rsidP="00F119A1">
      <w:r>
        <w:t>Для перемножения ма</w:t>
      </w:r>
      <w:r w:rsidR="007B0E07">
        <w:t xml:space="preserve">ссивов типа </w:t>
      </w:r>
      <w:r w:rsidR="007B0E07">
        <w:rPr>
          <w:lang w:val="en-US"/>
        </w:rPr>
        <w:t>matrix</w:t>
      </w:r>
      <w:r w:rsidRPr="007B0E07">
        <w:t xml:space="preserve"> </w:t>
      </w:r>
      <w:r>
        <w:t xml:space="preserve">используйте метод </w:t>
      </w:r>
      <w:r>
        <w:rPr>
          <w:b/>
          <w:bCs/>
          <w:i/>
          <w:iCs/>
          <w:lang w:val="en-US"/>
        </w:rPr>
        <w:t>dot</w:t>
      </w:r>
      <w:r>
        <w:rPr>
          <w:b/>
          <w:bCs/>
        </w:rPr>
        <w:t xml:space="preserve"> </w:t>
      </w:r>
      <w:r w:rsidRPr="00CD7356">
        <w:t>или</w:t>
      </w:r>
      <w:r>
        <w:rPr>
          <w:b/>
          <w:bCs/>
        </w:rPr>
        <w:t xml:space="preserve"> *</w:t>
      </w:r>
      <w:r w:rsidR="007B0E07" w:rsidRPr="007B0E07">
        <w:rPr>
          <w:b/>
          <w:bCs/>
        </w:rPr>
        <w:t xml:space="preserve"> </w:t>
      </w:r>
      <w:r w:rsidR="007B0E07" w:rsidRPr="007B0E07">
        <w:t>(</w:t>
      </w:r>
      <w:r w:rsidR="00E66D8A">
        <w:t xml:space="preserve">внимание, * используется </w:t>
      </w:r>
      <w:r w:rsidR="007B0E07" w:rsidRPr="007B0E07">
        <w:t xml:space="preserve">для перемножения матрицы размера </w:t>
      </w:r>
      <m:oMath>
        <m:r>
          <w:rPr>
            <w:rFonts w:ascii="Cambria Math" w:hAnsi="Cambria Math"/>
          </w:rPr>
          <m:t>m×k</m:t>
        </m:r>
      </m:oMath>
      <w:r w:rsidR="007B0E07">
        <w:t xml:space="preserve"> на матрицу размер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×n</m:t>
        </m:r>
      </m:oMath>
      <w:r w:rsidR="007B0E07" w:rsidRPr="007B0E07">
        <w:t>)</w:t>
      </w:r>
      <w:r w:rsidR="007B0E07">
        <w:t xml:space="preserve">, типа </w:t>
      </w:r>
      <w:r w:rsidR="007B0E07">
        <w:rPr>
          <w:lang w:val="en-US"/>
        </w:rPr>
        <w:t>array</w:t>
      </w:r>
      <w:r w:rsidR="003A1896" w:rsidRPr="003A1896">
        <w:t xml:space="preserve"> </w:t>
      </w:r>
      <w:r w:rsidR="003A1896">
        <w:t>–</w:t>
      </w:r>
      <w:r w:rsidR="003A1896" w:rsidRPr="003A1896">
        <w:t xml:space="preserve"> </w:t>
      </w:r>
      <w:r w:rsidR="00283EA2" w:rsidRPr="00283EA2">
        <w:rPr>
          <w:b/>
          <w:bCs/>
          <w:i/>
          <w:iCs/>
          <w:lang w:val="en-US"/>
        </w:rPr>
        <w:t>dot</w:t>
      </w:r>
      <w:r w:rsidR="00283EA2" w:rsidRPr="00283EA2">
        <w:t xml:space="preserve"> </w:t>
      </w:r>
      <w:r w:rsidR="00283EA2">
        <w:t xml:space="preserve">или </w:t>
      </w:r>
      <w:r w:rsidR="00283EA2" w:rsidRPr="00283EA2">
        <w:rPr>
          <w:b/>
          <w:bCs/>
        </w:rPr>
        <w:t>@</w:t>
      </w:r>
      <w:r w:rsidR="00283EA2" w:rsidRPr="00283EA2">
        <w:t>.</w:t>
      </w:r>
    </w:p>
    <w:p w14:paraId="6176DB9F" w14:textId="2E3B3EBC" w:rsidR="009D676B" w:rsidRDefault="00DB5223" w:rsidP="00951FC2">
      <m:oMath>
        <m:r>
          <m:rPr>
            <m:sty m:val="p"/>
          </m:rPr>
          <w:rPr>
            <w:rFonts w:ascii="Cambria Math" w:hAnsi="Cambria Math"/>
          </w:rPr>
          <m:t xml:space="preserve">1.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3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7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81.</m:t>
                </m:r>
              </m:e>
            </m:eqArr>
          </m:e>
        </m:d>
      </m:oMath>
      <w:r w:rsidR="00860B31">
        <w:tab/>
      </w:r>
      <w:r w:rsidR="00951FC2" w:rsidRPr="00496C06">
        <w:t xml:space="preserve">  </w:t>
      </w:r>
      <w:r w:rsidR="002C1C9A" w:rsidRPr="007105D3">
        <w:t xml:space="preserve">2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6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8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2.</m:t>
                </m:r>
              </m:e>
            </m:eqArr>
          </m:e>
        </m:d>
      </m:oMath>
      <w:r w:rsidR="002C1C9A" w:rsidRPr="007105D3">
        <w:t xml:space="preserve">    </w:t>
      </w:r>
      <w:r w:rsidR="00951FC2" w:rsidRPr="00951FC2">
        <w:t>3</w:t>
      </w:r>
      <w:r w:rsidR="002C1C9A" w:rsidRPr="007105D3"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1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6.</m:t>
                </m:r>
              </m:e>
            </m:eqArr>
          </m:e>
        </m:d>
      </m:oMath>
      <w:r w:rsidR="00860B31">
        <w:tab/>
      </w:r>
      <w:r w:rsidR="00951FC2" w:rsidRPr="00951FC2">
        <w:t>4</w:t>
      </w:r>
      <w:r w:rsidR="002C1C9A" w:rsidRPr="007105D3">
        <w:t xml:space="preserve">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3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6,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 5</m:t>
                </m:r>
                <m:r>
                  <w:rPr>
                    <w:rFonts w:ascii="Cambria Math" w:eastAsia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10.</m:t>
                </m:r>
              </m:e>
            </m:eqArr>
          </m:e>
        </m:d>
      </m:oMath>
    </w:p>
    <w:p w14:paraId="39D6B2C8" w14:textId="069C2119" w:rsidR="005000C1" w:rsidRPr="00496C06" w:rsidRDefault="005000C1" w:rsidP="00951FC2">
      <w:r w:rsidRPr="00951FC2">
        <w:rPr>
          <w:b/>
          <w:bCs/>
        </w:rPr>
        <w:t>Упражнение 2.</w:t>
      </w:r>
      <w:r w:rsidRPr="00496C06">
        <w:rPr>
          <w:b/>
          <w:bCs/>
        </w:rPr>
        <w:t>4</w:t>
      </w:r>
      <w:r w:rsidRPr="00951FC2">
        <w:rPr>
          <w:b/>
          <w:bCs/>
        </w:rPr>
        <w:t>.</w:t>
      </w:r>
      <w:r w:rsidR="00496C06" w:rsidRPr="00496C06">
        <w:rPr>
          <w:b/>
          <w:bCs/>
        </w:rPr>
        <w:t xml:space="preserve"> </w:t>
      </w:r>
      <w:r w:rsidR="00496C06" w:rsidRPr="00F32CCC">
        <w:t xml:space="preserve">Решить системы уравнений </w:t>
      </w:r>
      <w:r w:rsidR="00496C06">
        <w:t>упражнения 2.3(1) и 2.3(3)</w:t>
      </w:r>
      <w:r w:rsidR="00496C06" w:rsidRPr="00496C06">
        <w:t xml:space="preserve"> </w:t>
      </w:r>
      <w:r w:rsidR="00496C06">
        <w:t xml:space="preserve">в библиотеке </w:t>
      </w:r>
      <w:r w:rsidR="00496C06">
        <w:rPr>
          <w:lang w:val="en-US"/>
        </w:rPr>
        <w:t>Sympy</w:t>
      </w:r>
      <w:r w:rsidR="00496C06" w:rsidRPr="00951FC2">
        <w:rPr>
          <w:b/>
        </w:rPr>
        <w:t xml:space="preserve">. </w:t>
      </w:r>
      <w:r w:rsidR="00496C06">
        <w:t>С</w:t>
      </w:r>
      <w:r w:rsidR="00496C06" w:rsidRPr="007105D3">
        <w:t>делать проверк</w:t>
      </w:r>
      <w:r w:rsidR="00496C06">
        <w:t>у</w:t>
      </w:r>
      <w:r w:rsidR="003A1896">
        <w:t xml:space="preserve"> </w:t>
      </w:r>
      <w:r w:rsidR="003A1896" w:rsidRPr="005925CA">
        <w:t>(</w:t>
      </w:r>
      <w:r w:rsidR="003A1896">
        <w:t>метод</w:t>
      </w:r>
      <w:r w:rsidR="003A1896" w:rsidRPr="005925CA">
        <w:t xml:space="preserve"> *)</w:t>
      </w:r>
      <w:r w:rsidR="00496C06">
        <w:t>.</w:t>
      </w:r>
    </w:p>
    <w:p w14:paraId="27D45448" w14:textId="77777777" w:rsidR="00860B31" w:rsidRPr="00433A4C" w:rsidRDefault="00860B31" w:rsidP="00860B31">
      <w:pPr>
        <w:pStyle w:val="2"/>
        <w:ind w:left="0" w:firstLine="0"/>
        <w:rPr>
          <w:sz w:val="26"/>
          <w:szCs w:val="26"/>
        </w:rPr>
      </w:pPr>
      <w:r w:rsidRPr="00433A4C">
        <w:rPr>
          <w:sz w:val="26"/>
          <w:szCs w:val="26"/>
        </w:rPr>
        <w:t>Обратная матрица</w:t>
      </w:r>
    </w:p>
    <w:p w14:paraId="17B208C1" w14:textId="2CEE2D9D" w:rsidR="00860B31" w:rsidRPr="00860B31" w:rsidRDefault="00860B31" w:rsidP="00F119A1">
      <w:pPr>
        <w:ind w:firstLine="709"/>
      </w:pPr>
      <w:r w:rsidRPr="00860B31">
        <w:t xml:space="preserve">Если </w:t>
      </w:r>
      <w:r w:rsidR="007008D2">
        <w:rPr>
          <w:i/>
          <w:iCs/>
          <w:lang w:val="en-US"/>
        </w:rPr>
        <w:t>A</w:t>
      </w:r>
      <w:r w:rsidRPr="00860B31">
        <w:t xml:space="preserve"> – невырожденная матрица, то существует и притом единственная 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860B31">
        <w:t xml:space="preserve"> такая, что</w:t>
      </w:r>
    </w:p>
    <w:p w14:paraId="2406893D" w14:textId="3EE6A3C7" w:rsidR="00860B31" w:rsidRPr="00860B31" w:rsidRDefault="00F119A1" w:rsidP="00F119A1">
      <w:pPr>
        <w:tabs>
          <w:tab w:val="left" w:pos="425"/>
        </w:tabs>
        <w:jc w:val="center"/>
      </w:pPr>
      <m:oMath>
        <m:r>
          <w:rPr>
            <w:rFonts w:ascii="Cambria Math"/>
          </w:rPr>
          <m:t>А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А</m:t>
        </m:r>
        <m:r>
          <w:rPr>
            <w:rFonts w:ascii="Cambria Math"/>
          </w:rPr>
          <m:t>=</m:t>
        </m:r>
        <m:r>
          <w:rPr>
            <w:rFonts w:ascii="Cambria Math"/>
          </w:rPr>
          <m:t>Е</m:t>
        </m:r>
      </m:oMath>
      <w:r w:rsidR="00860B31" w:rsidRPr="00860B31">
        <w:t>,</w:t>
      </w:r>
    </w:p>
    <w:p w14:paraId="05C83139" w14:textId="44324A61" w:rsidR="00523B8A" w:rsidRDefault="00860B31" w:rsidP="00F119A1">
      <w:pPr>
        <w:tabs>
          <w:tab w:val="left" w:pos="425"/>
        </w:tabs>
      </w:pPr>
      <w:r w:rsidRPr="00860B31">
        <w:t xml:space="preserve">где </w:t>
      </w:r>
      <m:oMath>
        <m:r>
          <w:rPr>
            <w:rFonts w:ascii="Cambria Math"/>
          </w:rPr>
          <m:t>E</m:t>
        </m:r>
      </m:oMath>
      <w:r w:rsidRPr="00860B31">
        <w:t xml:space="preserve"> – единичная матрица. 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860B31">
        <w:t xml:space="preserve"> называется </w:t>
      </w:r>
      <w:r w:rsidRPr="002548DE">
        <w:rPr>
          <w:b/>
          <w:bCs/>
          <w:i/>
          <w:iCs/>
        </w:rPr>
        <w:t>обратной</w:t>
      </w:r>
      <w:r w:rsidRPr="00860B31">
        <w:t xml:space="preserve"> к матрице</w:t>
      </w:r>
      <w:r w:rsidR="007008D2" w:rsidRPr="007008D2">
        <w:t xml:space="preserve"> </w:t>
      </w:r>
      <w:r w:rsidR="007008D2">
        <w:rPr>
          <w:i/>
          <w:iCs/>
          <w:lang w:val="en-US"/>
        </w:rPr>
        <w:t>A</w:t>
      </w:r>
      <w:r w:rsidR="007008D2">
        <w:t>.</w:t>
      </w:r>
      <w:r w:rsidR="007008D2" w:rsidRPr="007008D2">
        <w:t xml:space="preserve"> </w:t>
      </w:r>
      <w:r w:rsidR="00DF19FB">
        <w:t xml:space="preserve">В </w:t>
      </w:r>
      <w:r w:rsidR="000664A2">
        <w:rPr>
          <w:lang w:val="en-US"/>
        </w:rPr>
        <w:t>Numpy</w:t>
      </w:r>
      <w:r w:rsidR="00DF19FB" w:rsidRPr="00DF19FB">
        <w:t xml:space="preserve"> </w:t>
      </w:r>
      <w:r>
        <w:t xml:space="preserve">для получения обратной матрицы используется </w:t>
      </w:r>
      <w:r w:rsidR="00F426C6">
        <w:t>метод</w:t>
      </w:r>
      <w:r>
        <w:t xml:space="preserve"> </w:t>
      </w:r>
      <w:r w:rsidRPr="00756121">
        <w:rPr>
          <w:b/>
          <w:i/>
          <w:lang w:val="en-US"/>
        </w:rPr>
        <w:t>inv</w:t>
      </w:r>
      <w:r w:rsidRPr="00860B31">
        <w:t>()</w:t>
      </w:r>
      <w:r>
        <w:rPr>
          <w:b/>
        </w:rPr>
        <w:t xml:space="preserve"> </w:t>
      </w:r>
      <w:r w:rsidR="00F426C6">
        <w:t xml:space="preserve">модуля </w:t>
      </w:r>
      <w:r w:rsidR="00F426C6" w:rsidRPr="00240BC8">
        <w:rPr>
          <w:b/>
          <w:bCs/>
          <w:i/>
          <w:iCs/>
          <w:lang w:val="en-US"/>
        </w:rPr>
        <w:t>linalg</w:t>
      </w:r>
      <w:r w:rsidR="00523B8A">
        <w:t>:</w:t>
      </w:r>
    </w:p>
    <w:p w14:paraId="3AA8F257" w14:textId="47693FC0" w:rsidR="00523B8A" w:rsidRPr="00523B8A" w:rsidRDefault="00523B8A" w:rsidP="00523B8A">
      <w:pPr>
        <w:pStyle w:val="afc"/>
      </w:pPr>
      <w:r w:rsidRPr="00523B8A">
        <w:t>A_inv = np.linalg.inv(A)</w:t>
      </w:r>
    </w:p>
    <w:p w14:paraId="267A7D2F" w14:textId="62660953" w:rsidR="00523B8A" w:rsidRDefault="00523B8A" w:rsidP="007008D2">
      <w:pPr>
        <w:tabs>
          <w:tab w:val="left" w:pos="425"/>
        </w:tabs>
      </w:pPr>
      <w:r>
        <w:t>или операция возведения в степень</w:t>
      </w:r>
      <w:r w:rsidR="00914FFE">
        <w:t xml:space="preserve"> (</w:t>
      </w:r>
      <w:r w:rsidR="00914FFE" w:rsidRPr="00860B31">
        <w:t>–</w:t>
      </w:r>
      <w:r w:rsidR="00914FFE">
        <w:t>1)</w:t>
      </w:r>
      <w:r>
        <w:t>:</w:t>
      </w:r>
    </w:p>
    <w:p w14:paraId="29CBBAAF" w14:textId="096E975A" w:rsidR="005F3FF8" w:rsidRPr="005925CA" w:rsidRDefault="00523B8A" w:rsidP="00523B8A">
      <w:pPr>
        <w:pStyle w:val="afc"/>
        <w:rPr>
          <w:lang w:val="ru-RU"/>
        </w:rPr>
      </w:pPr>
      <w:r w:rsidRPr="00523B8A">
        <w:t>A</w:t>
      </w:r>
      <w:r w:rsidRPr="005925CA">
        <w:rPr>
          <w:lang w:val="ru-RU"/>
        </w:rPr>
        <w:t>_</w:t>
      </w:r>
      <w:r w:rsidRPr="00523B8A">
        <w:t>inv</w:t>
      </w:r>
      <w:r w:rsidRPr="005925CA">
        <w:rPr>
          <w:lang w:val="ru-RU"/>
        </w:rPr>
        <w:t xml:space="preserve"> =</w:t>
      </w:r>
      <w:r w:rsidRPr="00523B8A">
        <w:t>A</w:t>
      </w:r>
      <w:r w:rsidRPr="005925CA">
        <w:rPr>
          <w:lang w:val="ru-RU"/>
        </w:rPr>
        <w:t>**-1</w:t>
      </w:r>
    </w:p>
    <w:p w14:paraId="7C8A6F5A" w14:textId="3A210149" w:rsidR="000664A2" w:rsidRPr="00DA1F9F" w:rsidRDefault="000664A2" w:rsidP="00914FFE">
      <w:pPr>
        <w:tabs>
          <w:tab w:val="left" w:pos="0"/>
        </w:tabs>
      </w:pPr>
      <w:r>
        <w:t>В</w:t>
      </w:r>
      <w:r w:rsidRPr="00DA1F9F">
        <w:t xml:space="preserve"> </w:t>
      </w:r>
      <w:r>
        <w:rPr>
          <w:lang w:val="en-US"/>
        </w:rPr>
        <w:t>Sympy</w:t>
      </w:r>
      <w:r w:rsidR="00DA1F9F">
        <w:t xml:space="preserve"> </w:t>
      </w:r>
      <w:r w:rsidR="00914FFE">
        <w:t>соответствен</w:t>
      </w:r>
      <w:r w:rsidR="00DA1F9F">
        <w:t>но</w:t>
      </w:r>
      <w:r w:rsidR="00DA1F9F" w:rsidRPr="00DA1F9F">
        <w:t>:</w:t>
      </w:r>
      <w:r w:rsidRPr="00DA1F9F">
        <w:t xml:space="preserve"> </w:t>
      </w:r>
      <w:r w:rsidR="00DA1F9F" w:rsidRPr="00DA1F9F">
        <w:rPr>
          <w:b/>
          <w:bCs/>
          <w:i/>
          <w:iCs/>
          <w:lang w:val="en-US"/>
        </w:rPr>
        <w:t>A</w:t>
      </w:r>
      <w:r w:rsidR="00DA1F9F" w:rsidRPr="00DA1F9F">
        <w:rPr>
          <w:b/>
          <w:bCs/>
          <w:i/>
          <w:iCs/>
        </w:rPr>
        <w:t>.</w:t>
      </w:r>
      <w:r w:rsidRPr="00DA1F9F">
        <w:rPr>
          <w:b/>
          <w:bCs/>
          <w:i/>
          <w:iCs/>
          <w:lang w:val="en-US"/>
        </w:rPr>
        <w:t>inv</w:t>
      </w:r>
      <w:r w:rsidRPr="00DA1F9F">
        <w:rPr>
          <w:b/>
          <w:bCs/>
          <w:i/>
          <w:iCs/>
        </w:rPr>
        <w:t>()</w:t>
      </w:r>
      <w:r w:rsidR="00DA1F9F">
        <w:t>.</w:t>
      </w:r>
    </w:p>
    <w:p w14:paraId="07C59708" w14:textId="2EAC4DDD" w:rsidR="005F3FF8" w:rsidRDefault="007008D2" w:rsidP="00914FFE">
      <w:pPr>
        <w:ind w:firstLine="708"/>
      </w:pPr>
      <w:r>
        <w:t>Обратную матрицу удобно использовать при решении систем линейных уравнений</w:t>
      </w:r>
      <w:r w:rsidR="00914FFE">
        <w:t xml:space="preserve"> (при услов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det</m:t>
            </m:r>
          </m:fName>
          <m:e>
            <m:r>
              <w:rPr>
                <w:rFonts w:ascii="Cambria Math"/>
              </w:rPr>
              <m:t>А</m:t>
            </m:r>
          </m:e>
        </m:func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914FFE">
        <w:t>)</w:t>
      </w:r>
      <w:r>
        <w:t>.</w:t>
      </w:r>
      <w:r w:rsidR="005F3FF8">
        <w:t xml:space="preserve"> </w:t>
      </w:r>
      <w:r w:rsidR="00DF19FB">
        <w:t>Решение матричного</w:t>
      </w:r>
      <w:r w:rsidR="005F3FF8">
        <w:t xml:space="preserve"> </w:t>
      </w:r>
      <w:r w:rsidR="00DF19FB">
        <w:t>уравнения</w:t>
      </w:r>
      <w:r w:rsidR="005F3FF8">
        <w:t xml:space="preserve"> </w:t>
      </w:r>
      <m:oMath>
        <m:r>
          <w:rPr>
            <w:rFonts w:ascii="Cambria Math"/>
          </w:rPr>
          <m:t>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X=B</m:t>
        </m:r>
      </m:oMath>
      <w:r w:rsidR="00DF19FB">
        <w:t xml:space="preserve"> </w:t>
      </w:r>
      <w:r w:rsidR="005F3FF8">
        <w:t xml:space="preserve">с неизвестной матрицей </w:t>
      </w:r>
      <w:r w:rsidR="005F3FF8" w:rsidRPr="00DF19FB">
        <w:rPr>
          <w:i/>
        </w:rPr>
        <w:t>Х</w:t>
      </w:r>
      <w:r w:rsidR="00DF19FB">
        <w:t xml:space="preserve"> ищется в виде:</w:t>
      </w:r>
    </w:p>
    <w:p w14:paraId="144AE7B1" w14:textId="3350A595" w:rsidR="00BE07B0" w:rsidRDefault="00F119A1" w:rsidP="00F119A1">
      <w:pPr>
        <w:tabs>
          <w:tab w:val="left" w:pos="425"/>
        </w:tabs>
        <w:jc w:val="center"/>
      </w:pPr>
      <m:oMath>
        <m:r>
          <w:rPr>
            <w:rFonts w:asci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А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B</m:t>
        </m:r>
      </m:oMath>
      <w:r w:rsidR="00DF19FB">
        <w:t>.</w:t>
      </w:r>
    </w:p>
    <w:p w14:paraId="14166ABF" w14:textId="2FFB10DD" w:rsidR="00BE07B0" w:rsidRPr="004F3BCC" w:rsidRDefault="00BE07B0" w:rsidP="00BE07B0">
      <w:pPr>
        <w:tabs>
          <w:tab w:val="left" w:pos="425"/>
        </w:tabs>
      </w:pPr>
      <w:r>
        <w:rPr>
          <w:b/>
          <w:bCs/>
        </w:rPr>
        <w:t>Пример</w:t>
      </w:r>
      <w:r w:rsidR="00240BC8">
        <w:rPr>
          <w:b/>
          <w:bCs/>
        </w:rPr>
        <w:t xml:space="preserve"> 3</w:t>
      </w:r>
      <w:r>
        <w:rPr>
          <w:b/>
          <w:bCs/>
        </w:rPr>
        <w:t xml:space="preserve">. </w:t>
      </w:r>
      <w:r>
        <w:t>Решить систему уравнений</w:t>
      </w:r>
    </w:p>
    <w:p w14:paraId="6000CA0B" w14:textId="59F6DAF3" w:rsidR="005A1529" w:rsidRPr="00F23C88" w:rsidRDefault="00000000" w:rsidP="00F426C6">
      <w:pPr>
        <w:spacing w:after="0" w:line="240" w:lineRule="auto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3x-y+2z= -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+4y-z=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x+3y+z=8</m:t>
                  </m:r>
                </m:e>
              </m:eqArr>
            </m:e>
          </m:d>
        </m:oMath>
      </m:oMathPara>
    </w:p>
    <w:p w14:paraId="6E3A7C09" w14:textId="77777777" w:rsidR="00F23C88" w:rsidRPr="00F326F6" w:rsidRDefault="00F23C88" w:rsidP="00F426C6">
      <w:pPr>
        <w:spacing w:after="0" w:line="240" w:lineRule="auto"/>
        <w:rPr>
          <w:lang w:val="en-US"/>
        </w:rPr>
      </w:pPr>
    </w:p>
    <w:p w14:paraId="7C84C087" w14:textId="273DD981" w:rsidR="00F426C6" w:rsidRPr="00203E81" w:rsidRDefault="00F426C6" w:rsidP="00203E81">
      <w:pPr>
        <w:pStyle w:val="afc"/>
      </w:pPr>
      <w:r w:rsidRPr="00203E81">
        <w:t>A = np.matrix(‘3 -1 2; 1 4 -1; 2 3 1’)</w:t>
      </w:r>
    </w:p>
    <w:p w14:paraId="13999BDF" w14:textId="0CBFB1F0" w:rsidR="00F426C6" w:rsidRPr="00203E81" w:rsidRDefault="00F426C6" w:rsidP="00203E81">
      <w:pPr>
        <w:pStyle w:val="afc"/>
      </w:pPr>
      <w:r w:rsidRPr="00203E81">
        <w:t>B = np.matrix(‘-4; 10; 8’)</w:t>
      </w:r>
    </w:p>
    <w:p w14:paraId="51458DB0" w14:textId="029CE3DA" w:rsidR="00F426C6" w:rsidRPr="00203E81" w:rsidRDefault="00F426C6" w:rsidP="00203E81">
      <w:pPr>
        <w:pStyle w:val="afc"/>
      </w:pPr>
      <w:r w:rsidRPr="00203E81">
        <w:t>print(A)</w:t>
      </w:r>
    </w:p>
    <w:p w14:paraId="2C07BEEC" w14:textId="4B7C0D68" w:rsidR="00F426C6" w:rsidRPr="00203E81" w:rsidRDefault="00F426C6" w:rsidP="00203E81">
      <w:pPr>
        <w:pStyle w:val="afc"/>
      </w:pPr>
      <w:r w:rsidRPr="00203E81">
        <w:t>print(B)</w:t>
      </w:r>
    </w:p>
    <w:p w14:paraId="4F4BFD38" w14:textId="472C3A80" w:rsidR="00F426C6" w:rsidRPr="00203E81" w:rsidRDefault="00F426C6" w:rsidP="00203E81">
      <w:pPr>
        <w:pStyle w:val="afc"/>
      </w:pPr>
      <w:r w:rsidRPr="00203E81">
        <w:t>A_inv = np.linalg.inv(A)</w:t>
      </w:r>
    </w:p>
    <w:p w14:paraId="146DDCAE" w14:textId="5E10D5E2" w:rsidR="002548DE" w:rsidRDefault="00F426C6" w:rsidP="00203E81">
      <w:pPr>
        <w:pStyle w:val="afc"/>
      </w:pPr>
      <w:r w:rsidRPr="00203E81">
        <w:t>print(A_inv)</w:t>
      </w:r>
    </w:p>
    <w:p w14:paraId="699C4195" w14:textId="2903DE24" w:rsidR="00F426C6" w:rsidRPr="00203E81" w:rsidRDefault="00F426C6" w:rsidP="00203E81">
      <w:pPr>
        <w:pStyle w:val="afc"/>
      </w:pPr>
      <w:r w:rsidRPr="00203E81">
        <w:t>X = A_inv.dot(B)</w:t>
      </w:r>
    </w:p>
    <w:p w14:paraId="490C1DDE" w14:textId="43B8ADF4" w:rsidR="00F23C88" w:rsidRPr="000664A2" w:rsidRDefault="00F426C6" w:rsidP="000664A2">
      <w:pPr>
        <w:pStyle w:val="afc"/>
        <w:rPr>
          <w:lang w:val="ru-RU"/>
        </w:rPr>
      </w:pPr>
      <w:r w:rsidRPr="00203E81">
        <w:t>X</w:t>
      </w:r>
    </w:p>
    <w:p w14:paraId="22694418" w14:textId="2E92BFF2" w:rsidR="00860B31" w:rsidRDefault="007008D2" w:rsidP="00860B31">
      <w:r w:rsidRPr="005F3FF8">
        <w:rPr>
          <w:b/>
        </w:rPr>
        <w:t>Упражнение 2.</w:t>
      </w:r>
      <w:r w:rsidR="00951FC2" w:rsidRPr="00DA1F9F">
        <w:rPr>
          <w:b/>
        </w:rPr>
        <w:t>5</w:t>
      </w:r>
      <w:r w:rsidRPr="005F3FF8">
        <w:rPr>
          <w:b/>
        </w:rPr>
        <w:t>.</w:t>
      </w:r>
      <w:r w:rsidRPr="007008D2">
        <w:t xml:space="preserve"> Решить системы уравнений</w:t>
      </w:r>
      <w:r>
        <w:t xml:space="preserve"> из упражнений 2.3, используя обратную матрицу.</w:t>
      </w:r>
      <w:r w:rsidR="00914FFE">
        <w:t xml:space="preserve">  </w:t>
      </w:r>
    </w:p>
    <w:p w14:paraId="4EDA8061" w14:textId="2F7BDE6F" w:rsidR="00914FFE" w:rsidRDefault="00914FFE" w:rsidP="00860B31"/>
    <w:p w14:paraId="3E110FF5" w14:textId="2F9DF65B" w:rsidR="00914FFE" w:rsidRDefault="00914FFE" w:rsidP="00860B31"/>
    <w:p w14:paraId="0A6118D1" w14:textId="77777777" w:rsidR="00914FFE" w:rsidRPr="007008D2" w:rsidRDefault="00914FFE" w:rsidP="00860B31">
      <w:pPr>
        <w:rPr>
          <w:b/>
        </w:rPr>
      </w:pPr>
    </w:p>
    <w:sectPr w:rsidR="00914FFE" w:rsidRPr="007008D2" w:rsidSect="007008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45" w:right="850" w:bottom="1134" w:left="1134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69EE" w14:textId="77777777" w:rsidR="00E704CC" w:rsidRDefault="00E704CC" w:rsidP="00CE4220">
      <w:r>
        <w:separator/>
      </w:r>
    </w:p>
  </w:endnote>
  <w:endnote w:type="continuationSeparator" w:id="0">
    <w:p w14:paraId="5C9A964D" w14:textId="77777777" w:rsidR="00E704CC" w:rsidRDefault="00E704CC" w:rsidP="00C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E64" w14:textId="77777777" w:rsidR="00CE4220" w:rsidRDefault="00CE4220" w:rsidP="00CE4220">
    <w:pPr>
      <w:pStyle w:val="af2"/>
    </w:pPr>
    <w:r>
      <w:fldChar w:fldCharType="begin"/>
    </w:r>
    <w:r>
      <w:instrText xml:space="preserve"> PAGE   \* MERGEFORMAT </w:instrText>
    </w:r>
    <w:r>
      <w:fldChar w:fldCharType="separate"/>
    </w:r>
    <w:r w:rsidR="00433A4C">
      <w:rPr>
        <w:noProof/>
      </w:rPr>
      <w:t>2</w:t>
    </w:r>
    <w:r>
      <w:rPr>
        <w:noProof/>
      </w:rPr>
      <w:fldChar w:fldCharType="end"/>
    </w:r>
  </w:p>
  <w:p w14:paraId="105C9E15" w14:textId="77777777" w:rsidR="00CE4220" w:rsidRDefault="00CE4220" w:rsidP="00CE42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AB68" w14:textId="77777777" w:rsidR="00CE4220" w:rsidRDefault="00CE4220" w:rsidP="00CE4220">
    <w:pPr>
      <w:pStyle w:val="af2"/>
    </w:pPr>
    <w:r>
      <w:fldChar w:fldCharType="begin"/>
    </w:r>
    <w:r>
      <w:instrText xml:space="preserve"> PAGE   \* MERGEFORMAT </w:instrText>
    </w:r>
    <w:r>
      <w:fldChar w:fldCharType="separate"/>
    </w:r>
    <w:r w:rsidR="00433A4C">
      <w:rPr>
        <w:noProof/>
      </w:rPr>
      <w:t>1</w:t>
    </w:r>
    <w:r>
      <w:rPr>
        <w:noProof/>
      </w:rPr>
      <w:fldChar w:fldCharType="end"/>
    </w:r>
  </w:p>
  <w:p w14:paraId="23A89464" w14:textId="77777777" w:rsidR="00CE4220" w:rsidRDefault="00CE4220" w:rsidP="00CE42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B425" w14:textId="77777777" w:rsidR="00E704CC" w:rsidRDefault="00E704CC" w:rsidP="00CE4220">
      <w:r>
        <w:separator/>
      </w:r>
    </w:p>
  </w:footnote>
  <w:footnote w:type="continuationSeparator" w:id="0">
    <w:p w14:paraId="254849B2" w14:textId="77777777" w:rsidR="00E704CC" w:rsidRDefault="00E704CC" w:rsidP="00CE4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FCC2" w14:textId="6B88AD72" w:rsidR="006D2602" w:rsidRDefault="006D2602" w:rsidP="006D2602">
    <w:pPr>
      <w:pStyle w:val="1"/>
      <w:jc w:val="right"/>
      <w:rPr>
        <w:b w:val="0"/>
        <w:u w:val="none"/>
      </w:rPr>
    </w:pPr>
    <w:r w:rsidRPr="006D2602">
      <w:rPr>
        <w:b w:val="0"/>
        <w:u w:val="none"/>
      </w:rPr>
      <w:t>Мод</w:t>
    </w:r>
    <w:r w:rsidR="00AF4007">
      <w:rPr>
        <w:b w:val="0"/>
        <w:u w:val="none"/>
      </w:rPr>
      <w:t xml:space="preserve">уль 1. Лабораторный практикум </w:t>
    </w:r>
    <w:r w:rsidRPr="006D2602">
      <w:rPr>
        <w:b w:val="0"/>
        <w:u w:val="none"/>
      </w:rPr>
      <w:t xml:space="preserve">2. Определители </w:t>
    </w:r>
    <w:r w:rsidRPr="006D2602">
      <w:rPr>
        <w:b w:val="0"/>
        <w:u w:val="none"/>
        <w:lang w:val="en-US"/>
      </w:rPr>
      <w:t>II</w:t>
    </w:r>
    <w:r w:rsidRPr="006D2602">
      <w:rPr>
        <w:b w:val="0"/>
        <w:u w:val="none"/>
      </w:rPr>
      <w:t xml:space="preserve"> и </w:t>
    </w:r>
    <w:r w:rsidRPr="006D2602">
      <w:rPr>
        <w:b w:val="0"/>
        <w:u w:val="none"/>
        <w:lang w:val="en-US"/>
      </w:rPr>
      <w:t>III</w:t>
    </w:r>
    <w:r w:rsidRPr="006D2602">
      <w:rPr>
        <w:b w:val="0"/>
        <w:u w:val="none"/>
      </w:rPr>
      <w:t xml:space="preserve"> порядков. </w:t>
    </w:r>
  </w:p>
  <w:p w14:paraId="5ECA34EE" w14:textId="3632D568" w:rsidR="006D2602" w:rsidRPr="005925CA" w:rsidRDefault="006D2602" w:rsidP="005925CA">
    <w:pPr>
      <w:pStyle w:val="1"/>
      <w:jc w:val="right"/>
      <w:rPr>
        <w:b w:val="0"/>
        <w:u w:val="none"/>
      </w:rPr>
    </w:pPr>
    <w:r w:rsidRPr="006D2602">
      <w:rPr>
        <w:b w:val="0"/>
        <w:u w:val="none"/>
      </w:rPr>
      <w:t>Формулы Крамера.</w:t>
    </w:r>
  </w:p>
  <w:p w14:paraId="0E5D6B27" w14:textId="77777777" w:rsidR="006D2602" w:rsidRPr="006D2602" w:rsidRDefault="006D2602" w:rsidP="006D260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B630" w14:textId="77777777" w:rsidR="006D2602" w:rsidRDefault="002C1C9A" w:rsidP="006D2602">
    <w:pPr>
      <w:pStyle w:val="1"/>
      <w:jc w:val="right"/>
      <w:rPr>
        <w:b w:val="0"/>
        <w:u w:val="none"/>
      </w:rPr>
    </w:pPr>
    <w:r w:rsidRPr="006D2602">
      <w:rPr>
        <w:b w:val="0"/>
        <w:u w:val="none"/>
      </w:rPr>
      <w:t xml:space="preserve">Модуль 1. Лабораторный практикум </w:t>
    </w:r>
    <w:r w:rsidR="002A6946" w:rsidRPr="006D2602">
      <w:rPr>
        <w:b w:val="0"/>
        <w:u w:val="none"/>
      </w:rPr>
      <w:t>2</w:t>
    </w:r>
    <w:r w:rsidR="00CE4220" w:rsidRPr="006D2602">
      <w:rPr>
        <w:b w:val="0"/>
        <w:u w:val="none"/>
      </w:rPr>
      <w:t>.</w:t>
    </w:r>
    <w:r w:rsidRPr="006D2602">
      <w:rPr>
        <w:b w:val="0"/>
        <w:u w:val="none"/>
      </w:rPr>
      <w:t xml:space="preserve"> </w:t>
    </w:r>
    <w:r w:rsidR="006D2602" w:rsidRPr="006D2602">
      <w:rPr>
        <w:b w:val="0"/>
        <w:u w:val="none"/>
      </w:rPr>
      <w:t xml:space="preserve">Определители </w:t>
    </w:r>
    <w:r w:rsidR="006D2602" w:rsidRPr="006D2602">
      <w:rPr>
        <w:b w:val="0"/>
        <w:u w:val="none"/>
        <w:lang w:val="en-US"/>
      </w:rPr>
      <w:t>II</w:t>
    </w:r>
    <w:r w:rsidR="006D2602" w:rsidRPr="006D2602">
      <w:rPr>
        <w:b w:val="0"/>
        <w:u w:val="none"/>
      </w:rPr>
      <w:t xml:space="preserve">  и </w:t>
    </w:r>
    <w:r w:rsidR="006D2602" w:rsidRPr="006D2602">
      <w:rPr>
        <w:b w:val="0"/>
        <w:u w:val="none"/>
        <w:lang w:val="en-US"/>
      </w:rPr>
      <w:t>III</w:t>
    </w:r>
    <w:r w:rsidR="006D2602" w:rsidRPr="006D2602">
      <w:rPr>
        <w:b w:val="0"/>
        <w:u w:val="none"/>
      </w:rPr>
      <w:t xml:space="preserve"> порядков. </w:t>
    </w:r>
  </w:p>
  <w:p w14:paraId="0DE44A53" w14:textId="77777777" w:rsidR="006D2602" w:rsidRPr="006D2602" w:rsidRDefault="006D2602" w:rsidP="006D2602">
    <w:pPr>
      <w:pStyle w:val="1"/>
      <w:jc w:val="right"/>
      <w:rPr>
        <w:b w:val="0"/>
        <w:u w:val="none"/>
      </w:rPr>
    </w:pPr>
    <w:r w:rsidRPr="006D2602">
      <w:rPr>
        <w:b w:val="0"/>
        <w:u w:val="none"/>
      </w:rPr>
      <w:t>Формулы Крамера.</w:t>
    </w:r>
  </w:p>
  <w:p w14:paraId="0A040170" w14:textId="77777777" w:rsidR="00CE4220" w:rsidRDefault="007008D2" w:rsidP="007008D2">
    <w:pPr>
      <w:jc w:val="right"/>
    </w:pPr>
    <w:r>
      <w:t>Авторы: кафедра ВМ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39E"/>
    <w:multiLevelType w:val="hybridMultilevel"/>
    <w:tmpl w:val="98FA2346"/>
    <w:lvl w:ilvl="0" w:tplc="ABF44C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480"/>
    <w:multiLevelType w:val="hybridMultilevel"/>
    <w:tmpl w:val="437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537"/>
    <w:multiLevelType w:val="multilevel"/>
    <w:tmpl w:val="3A9A818C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5E00F6"/>
    <w:multiLevelType w:val="multilevel"/>
    <w:tmpl w:val="DF92A1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73244"/>
    <w:multiLevelType w:val="hybridMultilevel"/>
    <w:tmpl w:val="0CEC1272"/>
    <w:lvl w:ilvl="0" w:tplc="FFA4BE2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F4155C"/>
    <w:multiLevelType w:val="hybridMultilevel"/>
    <w:tmpl w:val="691C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E76"/>
    <w:multiLevelType w:val="hybridMultilevel"/>
    <w:tmpl w:val="C7A236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762A8"/>
    <w:multiLevelType w:val="hybridMultilevel"/>
    <w:tmpl w:val="EA6A96FA"/>
    <w:lvl w:ilvl="0" w:tplc="AAD2B3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569C"/>
    <w:multiLevelType w:val="multilevel"/>
    <w:tmpl w:val="EFC265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8A2114"/>
    <w:multiLevelType w:val="hybridMultilevel"/>
    <w:tmpl w:val="86C2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0E81"/>
    <w:multiLevelType w:val="hybridMultilevel"/>
    <w:tmpl w:val="420666A4"/>
    <w:lvl w:ilvl="0" w:tplc="D604F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AA7E91"/>
    <w:multiLevelType w:val="hybridMultilevel"/>
    <w:tmpl w:val="A056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97128"/>
    <w:multiLevelType w:val="hybridMultilevel"/>
    <w:tmpl w:val="6C7AE1DA"/>
    <w:lvl w:ilvl="0" w:tplc="F83CA76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166BD"/>
    <w:multiLevelType w:val="hybridMultilevel"/>
    <w:tmpl w:val="5B74D01A"/>
    <w:lvl w:ilvl="0" w:tplc="FC109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4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43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8F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54E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A1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B2B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A90B90"/>
    <w:multiLevelType w:val="hybridMultilevel"/>
    <w:tmpl w:val="DA207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07242"/>
    <w:multiLevelType w:val="multilevel"/>
    <w:tmpl w:val="25E06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18401518">
    <w:abstractNumId w:val="10"/>
  </w:num>
  <w:num w:numId="2" w16cid:durableId="1758552036">
    <w:abstractNumId w:val="13"/>
  </w:num>
  <w:num w:numId="3" w16cid:durableId="2060398317">
    <w:abstractNumId w:val="12"/>
  </w:num>
  <w:num w:numId="4" w16cid:durableId="1966421254">
    <w:abstractNumId w:val="4"/>
  </w:num>
  <w:num w:numId="5" w16cid:durableId="1646737564">
    <w:abstractNumId w:val="6"/>
  </w:num>
  <w:num w:numId="6" w16cid:durableId="1936745099">
    <w:abstractNumId w:val="5"/>
  </w:num>
  <w:num w:numId="7" w16cid:durableId="1122960890">
    <w:abstractNumId w:val="7"/>
  </w:num>
  <w:num w:numId="8" w16cid:durableId="1704672126">
    <w:abstractNumId w:val="0"/>
  </w:num>
  <w:num w:numId="9" w16cid:durableId="482426521">
    <w:abstractNumId w:val="9"/>
  </w:num>
  <w:num w:numId="10" w16cid:durableId="1069886326">
    <w:abstractNumId w:val="1"/>
  </w:num>
  <w:num w:numId="11" w16cid:durableId="433327469">
    <w:abstractNumId w:val="14"/>
  </w:num>
  <w:num w:numId="12" w16cid:durableId="1232542623">
    <w:abstractNumId w:val="8"/>
  </w:num>
  <w:num w:numId="13" w16cid:durableId="1620066425">
    <w:abstractNumId w:val="15"/>
  </w:num>
  <w:num w:numId="14" w16cid:durableId="560554761">
    <w:abstractNumId w:val="3"/>
  </w:num>
  <w:num w:numId="15" w16cid:durableId="389771815">
    <w:abstractNumId w:val="2"/>
  </w:num>
  <w:num w:numId="16" w16cid:durableId="413749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B23"/>
    <w:rsid w:val="00017D66"/>
    <w:rsid w:val="000307C3"/>
    <w:rsid w:val="000457D4"/>
    <w:rsid w:val="000664A2"/>
    <w:rsid w:val="000A7BC1"/>
    <w:rsid w:val="000D0FE5"/>
    <w:rsid w:val="000E09BF"/>
    <w:rsid w:val="00111377"/>
    <w:rsid w:val="001246C2"/>
    <w:rsid w:val="00143AFF"/>
    <w:rsid w:val="001442B4"/>
    <w:rsid w:val="00156ACB"/>
    <w:rsid w:val="00160400"/>
    <w:rsid w:val="00171DBB"/>
    <w:rsid w:val="001813CD"/>
    <w:rsid w:val="00184FA4"/>
    <w:rsid w:val="001906B8"/>
    <w:rsid w:val="00191C69"/>
    <w:rsid w:val="001C1006"/>
    <w:rsid w:val="001C2280"/>
    <w:rsid w:val="001D0917"/>
    <w:rsid w:val="002023A0"/>
    <w:rsid w:val="00203E81"/>
    <w:rsid w:val="00240BC8"/>
    <w:rsid w:val="002528D3"/>
    <w:rsid w:val="002548DE"/>
    <w:rsid w:val="0026163F"/>
    <w:rsid w:val="002623CD"/>
    <w:rsid w:val="00283EA2"/>
    <w:rsid w:val="002A6946"/>
    <w:rsid w:val="002B37B0"/>
    <w:rsid w:val="002C1BA4"/>
    <w:rsid w:val="002C1C9A"/>
    <w:rsid w:val="002E0B58"/>
    <w:rsid w:val="003054F8"/>
    <w:rsid w:val="003A1896"/>
    <w:rsid w:val="003A4FA7"/>
    <w:rsid w:val="003B3B80"/>
    <w:rsid w:val="003C5B55"/>
    <w:rsid w:val="003D073A"/>
    <w:rsid w:val="003F286B"/>
    <w:rsid w:val="004007B2"/>
    <w:rsid w:val="00433A4C"/>
    <w:rsid w:val="004353A4"/>
    <w:rsid w:val="0044039C"/>
    <w:rsid w:val="004504C7"/>
    <w:rsid w:val="004543C6"/>
    <w:rsid w:val="00466866"/>
    <w:rsid w:val="004703F2"/>
    <w:rsid w:val="0047748B"/>
    <w:rsid w:val="00496C06"/>
    <w:rsid w:val="004E1FC4"/>
    <w:rsid w:val="004F3BCC"/>
    <w:rsid w:val="005000C1"/>
    <w:rsid w:val="00513415"/>
    <w:rsid w:val="00523B8A"/>
    <w:rsid w:val="005607D5"/>
    <w:rsid w:val="00573272"/>
    <w:rsid w:val="005925CA"/>
    <w:rsid w:val="005A1529"/>
    <w:rsid w:val="005E62FB"/>
    <w:rsid w:val="005F3FF8"/>
    <w:rsid w:val="00607C7F"/>
    <w:rsid w:val="0061036F"/>
    <w:rsid w:val="0061666F"/>
    <w:rsid w:val="006167B6"/>
    <w:rsid w:val="00630B23"/>
    <w:rsid w:val="006513B6"/>
    <w:rsid w:val="0065309C"/>
    <w:rsid w:val="00664C39"/>
    <w:rsid w:val="00665D12"/>
    <w:rsid w:val="00665D9F"/>
    <w:rsid w:val="0067011F"/>
    <w:rsid w:val="00677B29"/>
    <w:rsid w:val="00687520"/>
    <w:rsid w:val="006905C9"/>
    <w:rsid w:val="006A0B50"/>
    <w:rsid w:val="006C0247"/>
    <w:rsid w:val="006D130C"/>
    <w:rsid w:val="006D2602"/>
    <w:rsid w:val="006E7563"/>
    <w:rsid w:val="007008D2"/>
    <w:rsid w:val="007247A1"/>
    <w:rsid w:val="0073269E"/>
    <w:rsid w:val="00734E3E"/>
    <w:rsid w:val="007350F7"/>
    <w:rsid w:val="0074654A"/>
    <w:rsid w:val="00756121"/>
    <w:rsid w:val="007622C5"/>
    <w:rsid w:val="007679EE"/>
    <w:rsid w:val="007A1298"/>
    <w:rsid w:val="007B0E07"/>
    <w:rsid w:val="007C61F8"/>
    <w:rsid w:val="007D0CDE"/>
    <w:rsid w:val="007D1C4F"/>
    <w:rsid w:val="007D5B6B"/>
    <w:rsid w:val="0080111F"/>
    <w:rsid w:val="00826EB5"/>
    <w:rsid w:val="00843FA0"/>
    <w:rsid w:val="00860B31"/>
    <w:rsid w:val="00882F53"/>
    <w:rsid w:val="008854E0"/>
    <w:rsid w:val="00890FC7"/>
    <w:rsid w:val="00892447"/>
    <w:rsid w:val="008B1973"/>
    <w:rsid w:val="008C3A4B"/>
    <w:rsid w:val="008C753D"/>
    <w:rsid w:val="008E7266"/>
    <w:rsid w:val="0091192B"/>
    <w:rsid w:val="00914FFE"/>
    <w:rsid w:val="00951FC2"/>
    <w:rsid w:val="00965DDD"/>
    <w:rsid w:val="009728DD"/>
    <w:rsid w:val="00980F36"/>
    <w:rsid w:val="009A783B"/>
    <w:rsid w:val="009C3EAB"/>
    <w:rsid w:val="009C4894"/>
    <w:rsid w:val="009D3F63"/>
    <w:rsid w:val="009D5E4A"/>
    <w:rsid w:val="009D676B"/>
    <w:rsid w:val="009F18AC"/>
    <w:rsid w:val="009F6F33"/>
    <w:rsid w:val="00A24AF2"/>
    <w:rsid w:val="00A24D28"/>
    <w:rsid w:val="00A47AE1"/>
    <w:rsid w:val="00A65C9A"/>
    <w:rsid w:val="00A94163"/>
    <w:rsid w:val="00A95BBA"/>
    <w:rsid w:val="00AE67E8"/>
    <w:rsid w:val="00AF4007"/>
    <w:rsid w:val="00AF6A86"/>
    <w:rsid w:val="00B11F82"/>
    <w:rsid w:val="00B26146"/>
    <w:rsid w:val="00B305B2"/>
    <w:rsid w:val="00B61B88"/>
    <w:rsid w:val="00B6370B"/>
    <w:rsid w:val="00BB72AD"/>
    <w:rsid w:val="00BB7BCD"/>
    <w:rsid w:val="00BE07B0"/>
    <w:rsid w:val="00C46179"/>
    <w:rsid w:val="00C64FF4"/>
    <w:rsid w:val="00C727B0"/>
    <w:rsid w:val="00C82512"/>
    <w:rsid w:val="00C84F90"/>
    <w:rsid w:val="00CD7356"/>
    <w:rsid w:val="00CE4220"/>
    <w:rsid w:val="00CF3EE2"/>
    <w:rsid w:val="00D2260A"/>
    <w:rsid w:val="00D27E31"/>
    <w:rsid w:val="00D571BC"/>
    <w:rsid w:val="00D71B5A"/>
    <w:rsid w:val="00D81A6E"/>
    <w:rsid w:val="00D83F31"/>
    <w:rsid w:val="00DA1F9F"/>
    <w:rsid w:val="00DB5223"/>
    <w:rsid w:val="00DF19FB"/>
    <w:rsid w:val="00E27E6F"/>
    <w:rsid w:val="00E3798A"/>
    <w:rsid w:val="00E54ABE"/>
    <w:rsid w:val="00E66D8A"/>
    <w:rsid w:val="00E704CC"/>
    <w:rsid w:val="00E86648"/>
    <w:rsid w:val="00E87623"/>
    <w:rsid w:val="00E97193"/>
    <w:rsid w:val="00EC3F05"/>
    <w:rsid w:val="00F0116F"/>
    <w:rsid w:val="00F119A1"/>
    <w:rsid w:val="00F1359D"/>
    <w:rsid w:val="00F15E4C"/>
    <w:rsid w:val="00F216F4"/>
    <w:rsid w:val="00F23C88"/>
    <w:rsid w:val="00F326F6"/>
    <w:rsid w:val="00F32CCC"/>
    <w:rsid w:val="00F419D4"/>
    <w:rsid w:val="00F426C6"/>
    <w:rsid w:val="00F477BE"/>
    <w:rsid w:val="00F66135"/>
    <w:rsid w:val="00F72B4D"/>
    <w:rsid w:val="00FA52E5"/>
    <w:rsid w:val="00FA6F17"/>
    <w:rsid w:val="00FB3C7F"/>
    <w:rsid w:val="00FB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37EFF"/>
  <w15:docId w15:val="{9D1E1985-BFF4-411D-8B1C-1BD7FE1D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3C88"/>
    <w:pPr>
      <w:spacing w:before="120" w:after="120" w:line="276" w:lineRule="auto"/>
      <w:jc w:val="both"/>
    </w:pPr>
    <w:rPr>
      <w:rFonts w:ascii="Times New Roman" w:hAnsi="Times New Roman"/>
      <w:color w:val="000000"/>
      <w:sz w:val="26"/>
      <w:szCs w:val="26"/>
      <w:lang w:eastAsia="en-US"/>
    </w:rPr>
  </w:style>
  <w:style w:type="paragraph" w:styleId="1">
    <w:name w:val="heading 1"/>
    <w:basedOn w:val="a0"/>
    <w:next w:val="a0"/>
    <w:link w:val="10"/>
    <w:qFormat/>
    <w:rsid w:val="00860B31"/>
    <w:pPr>
      <w:keepNext/>
      <w:keepLines/>
      <w:spacing w:before="480" w:after="0" w:line="240" w:lineRule="auto"/>
      <w:contextualSpacing/>
      <w:jc w:val="center"/>
      <w:outlineLvl w:val="0"/>
    </w:pPr>
    <w:rPr>
      <w:rFonts w:ascii="Cambria" w:eastAsia="Times New Roman" w:hAnsi="Cambria"/>
      <w:b/>
      <w:bCs/>
      <w:color w:val="auto"/>
      <w:sz w:val="28"/>
      <w:u w:val="single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C753D"/>
    <w:pPr>
      <w:keepNext/>
      <w:keepLines/>
      <w:numPr>
        <w:numId w:val="15"/>
      </w:numPr>
      <w:spacing w:before="240" w:after="240"/>
      <w:ind w:left="714" w:hanging="357"/>
      <w:contextualSpacing/>
      <w:jc w:val="center"/>
      <w:outlineLvl w:val="1"/>
    </w:pPr>
    <w:rPr>
      <w:rFonts w:ascii="Cambria" w:eastAsia="Times New Roman" w:hAnsi="Cambria"/>
      <w:b/>
      <w:bCs/>
      <w:color w:val="auto"/>
      <w:sz w:val="28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A6946"/>
    <w:pPr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9F18AC"/>
    <w:pPr>
      <w:jc w:val="center"/>
      <w:outlineLvl w:val="3"/>
    </w:pPr>
    <w:rPr>
      <w:b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826EB5"/>
    <w:pPr>
      <w:keepNext/>
      <w:keepLines/>
      <w:spacing w:before="200" w:after="0"/>
      <w:contextualSpacing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F286B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EC3F05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EC3F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EC3F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3F0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C3F05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C3F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60B31"/>
    <w:rPr>
      <w:rFonts w:ascii="Cambria" w:eastAsia="Times New Roman" w:hAnsi="Cambria"/>
      <w:b/>
      <w:bCs/>
      <w:sz w:val="28"/>
      <w:szCs w:val="26"/>
      <w:u w:val="single"/>
    </w:rPr>
  </w:style>
  <w:style w:type="character" w:customStyle="1" w:styleId="20">
    <w:name w:val="Заголовок 2 Знак"/>
    <w:link w:val="2"/>
    <w:uiPriority w:val="9"/>
    <w:rsid w:val="008C753D"/>
    <w:rPr>
      <w:rFonts w:ascii="Cambria" w:eastAsia="Times New Roman" w:hAnsi="Cambria"/>
      <w:b/>
      <w:bCs/>
      <w:sz w:val="28"/>
      <w:szCs w:val="32"/>
    </w:rPr>
  </w:style>
  <w:style w:type="character" w:customStyle="1" w:styleId="30">
    <w:name w:val="Заголовок 3 Знак"/>
    <w:link w:val="3"/>
    <w:uiPriority w:val="9"/>
    <w:rsid w:val="002A6946"/>
    <w:rPr>
      <w:rFonts w:ascii="Times New Roman" w:hAnsi="Times New Roman"/>
      <w:b/>
      <w:color w:val="000000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F18AC"/>
    <w:rPr>
      <w:rFonts w:ascii="Times New Roman" w:hAnsi="Times New Roman"/>
      <w:b/>
      <w:color w:val="000000"/>
      <w:sz w:val="26"/>
      <w:szCs w:val="26"/>
      <w:u w:val="single"/>
      <w:lang w:eastAsia="en-US"/>
    </w:rPr>
  </w:style>
  <w:style w:type="character" w:customStyle="1" w:styleId="50">
    <w:name w:val="Заголовок 5 Знак"/>
    <w:link w:val="5"/>
    <w:uiPriority w:val="9"/>
    <w:rsid w:val="00826EB5"/>
    <w:rPr>
      <w:rFonts w:ascii="Cambria" w:eastAsia="Times New Roman" w:hAnsi="Cambria"/>
      <w:color w:val="243F60"/>
      <w:sz w:val="24"/>
      <w:szCs w:val="24"/>
    </w:rPr>
  </w:style>
  <w:style w:type="paragraph" w:customStyle="1" w:styleId="ac">
    <w:name w:val="Название"/>
    <w:basedOn w:val="a0"/>
    <w:next w:val="a0"/>
    <w:link w:val="ad"/>
    <w:uiPriority w:val="10"/>
    <w:qFormat/>
    <w:rsid w:val="001C1006"/>
    <w:pPr>
      <w:pBdr>
        <w:bottom w:val="single" w:sz="8" w:space="4" w:color="4F81BD"/>
      </w:pBdr>
      <w:spacing w:after="300" w:line="240" w:lineRule="auto"/>
      <w:contextualSpacing/>
      <w:outlineLvl w:val="0"/>
    </w:pPr>
    <w:rPr>
      <w:rFonts w:eastAsia="Times New Roman"/>
      <w:color w:val="17365D"/>
      <w:spacing w:val="5"/>
      <w:kern w:val="28"/>
      <w:lang w:eastAsia="ru-RU"/>
    </w:rPr>
  </w:style>
  <w:style w:type="character" w:customStyle="1" w:styleId="ad">
    <w:name w:val="Название Знак"/>
    <w:link w:val="ac"/>
    <w:uiPriority w:val="10"/>
    <w:rsid w:val="001C1006"/>
    <w:rPr>
      <w:rFonts w:ascii="Times New Roman" w:eastAsia="Times New Roman" w:hAnsi="Times New Roman"/>
      <w:color w:val="17365D"/>
      <w:spacing w:val="5"/>
      <w:kern w:val="28"/>
      <w:sz w:val="26"/>
      <w:szCs w:val="26"/>
    </w:rPr>
  </w:style>
  <w:style w:type="character" w:styleId="ae">
    <w:name w:val="Emphasis"/>
    <w:uiPriority w:val="20"/>
    <w:qFormat/>
    <w:rsid w:val="000307C3"/>
    <w:rPr>
      <w:b/>
      <w:i/>
      <w:iCs/>
      <w:color w:val="C00000"/>
    </w:rPr>
  </w:style>
  <w:style w:type="paragraph" w:customStyle="1" w:styleId="a">
    <w:name w:val="Перечисление"/>
    <w:basedOn w:val="a0"/>
    <w:autoRedefine/>
    <w:rsid w:val="00826EB5"/>
    <w:pPr>
      <w:numPr>
        <w:numId w:val="4"/>
      </w:numPr>
      <w:spacing w:after="0" w:line="240" w:lineRule="auto"/>
    </w:pPr>
    <w:rPr>
      <w:rFonts w:eastAsia="Times New Roman"/>
      <w:sz w:val="28"/>
      <w:szCs w:val="24"/>
      <w:lang w:eastAsia="ru-RU"/>
    </w:rPr>
  </w:style>
  <w:style w:type="paragraph" w:customStyle="1" w:styleId="zagl">
    <w:name w:val="zagl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rog">
    <w:name w:val="prog"/>
    <w:basedOn w:val="a0"/>
    <w:rsid w:val="00826EB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26EB5"/>
  </w:style>
  <w:style w:type="character" w:styleId="af">
    <w:name w:val="Strong"/>
    <w:uiPriority w:val="22"/>
    <w:qFormat/>
    <w:rsid w:val="00826EB5"/>
    <w:rPr>
      <w:b/>
      <w:bCs/>
    </w:rPr>
  </w:style>
  <w:style w:type="paragraph" w:styleId="af0">
    <w:name w:val="header"/>
    <w:basedOn w:val="a0"/>
    <w:link w:val="af1"/>
    <w:uiPriority w:val="99"/>
    <w:unhideWhenUsed/>
    <w:rsid w:val="00826EB5"/>
    <w:pPr>
      <w:tabs>
        <w:tab w:val="center" w:pos="4677"/>
        <w:tab w:val="right" w:pos="9355"/>
      </w:tabs>
      <w:spacing w:after="0" w:line="240" w:lineRule="auto"/>
      <w:contextualSpacing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826EB5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826EB5"/>
    <w:pPr>
      <w:tabs>
        <w:tab w:val="center" w:pos="4677"/>
        <w:tab w:val="right" w:pos="9355"/>
      </w:tabs>
      <w:spacing w:after="0" w:line="240" w:lineRule="auto"/>
      <w:contextualSpacing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826EB5"/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826EB5"/>
    <w:pPr>
      <w:spacing w:line="276" w:lineRule="auto"/>
      <w:contextualSpacing w:val="0"/>
      <w:outlineLvl w:val="9"/>
    </w:pPr>
    <w:rPr>
      <w:color w:val="365F91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26EB5"/>
    <w:pPr>
      <w:spacing w:after="100"/>
      <w:ind w:left="220"/>
    </w:pPr>
    <w:rPr>
      <w:rFonts w:ascii="Calibri" w:eastAsia="Times New Roman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26EB5"/>
    <w:pPr>
      <w:spacing w:after="100"/>
    </w:pPr>
    <w:rPr>
      <w:rFonts w:ascii="Calibri" w:eastAsia="Times New Roman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826EB5"/>
    <w:pPr>
      <w:spacing w:after="100"/>
      <w:ind w:left="440"/>
    </w:pPr>
    <w:rPr>
      <w:rFonts w:ascii="Calibri" w:eastAsia="Times New Roman" w:hAnsi="Calibri"/>
      <w:sz w:val="22"/>
      <w:szCs w:val="22"/>
    </w:rPr>
  </w:style>
  <w:style w:type="character" w:styleId="af5">
    <w:name w:val="Hyperlink"/>
    <w:uiPriority w:val="99"/>
    <w:unhideWhenUsed/>
    <w:rsid w:val="00826EB5"/>
    <w:rPr>
      <w:color w:val="0000FF"/>
      <w:u w:val="single"/>
    </w:rPr>
  </w:style>
  <w:style w:type="character" w:styleId="af6">
    <w:name w:val="Subtle Emphasis"/>
    <w:uiPriority w:val="19"/>
    <w:qFormat/>
    <w:rsid w:val="00826EB5"/>
    <w:rPr>
      <w:i/>
      <w:iCs/>
      <w:color w:val="C00000"/>
    </w:rPr>
  </w:style>
  <w:style w:type="paragraph" w:styleId="af7">
    <w:name w:val="Subtitle"/>
    <w:basedOn w:val="a0"/>
    <w:next w:val="a0"/>
    <w:link w:val="af8"/>
    <w:uiPriority w:val="11"/>
    <w:qFormat/>
    <w:rsid w:val="009F18AC"/>
    <w:pPr>
      <w:numPr>
        <w:ilvl w:val="1"/>
      </w:numPr>
      <w:contextualSpacing/>
      <w:jc w:val="center"/>
    </w:pPr>
    <w:rPr>
      <w:rFonts w:ascii="Cambria" w:eastAsia="Times New Roman" w:hAnsi="Cambria"/>
      <w:i/>
      <w:iCs/>
      <w:spacing w:val="15"/>
      <w:sz w:val="24"/>
      <w:szCs w:val="24"/>
      <w:lang w:eastAsia="ru-RU"/>
    </w:rPr>
  </w:style>
  <w:style w:type="character" w:customStyle="1" w:styleId="af8">
    <w:name w:val="Подзаголовок Знак"/>
    <w:link w:val="af7"/>
    <w:uiPriority w:val="11"/>
    <w:rsid w:val="009F18AC"/>
    <w:rPr>
      <w:rFonts w:ascii="Cambria" w:eastAsia="Times New Roman" w:hAnsi="Cambria"/>
      <w:i/>
      <w:iCs/>
      <w:color w:val="000000"/>
      <w:spacing w:val="15"/>
      <w:sz w:val="24"/>
      <w:szCs w:val="24"/>
    </w:rPr>
  </w:style>
  <w:style w:type="table" w:styleId="af9">
    <w:name w:val="Table Grid"/>
    <w:basedOn w:val="a2"/>
    <w:rsid w:val="00826EB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uiPriority w:val="99"/>
    <w:semiHidden/>
    <w:rsid w:val="00826EB5"/>
    <w:rPr>
      <w:color w:val="808080"/>
    </w:rPr>
  </w:style>
  <w:style w:type="paragraph" w:styleId="afb">
    <w:name w:val="caption"/>
    <w:basedOn w:val="a0"/>
    <w:next w:val="a0"/>
    <w:unhideWhenUsed/>
    <w:qFormat/>
    <w:rsid w:val="00826EB5"/>
    <w:pPr>
      <w:spacing w:line="240" w:lineRule="auto"/>
      <w:ind w:firstLine="708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pple-style-span">
    <w:name w:val="apple-style-span"/>
    <w:rsid w:val="001C1006"/>
  </w:style>
  <w:style w:type="paragraph" w:customStyle="1" w:styleId="afc">
    <w:name w:val="Код Питон"/>
    <w:basedOn w:val="a0"/>
    <w:link w:val="afd"/>
    <w:qFormat/>
    <w:rsid w:val="00203E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  <w:tabs>
        <w:tab w:val="left" w:pos="5892"/>
      </w:tabs>
      <w:spacing w:before="0" w:after="0" w:line="240" w:lineRule="auto"/>
    </w:pPr>
    <w:rPr>
      <w:rFonts w:ascii="Courier New" w:hAnsi="Courier New" w:cs="Courier New"/>
      <w:lang w:val="en-US"/>
    </w:rPr>
  </w:style>
  <w:style w:type="character" w:customStyle="1" w:styleId="afd">
    <w:name w:val="Код Питон Знак"/>
    <w:basedOn w:val="a1"/>
    <w:link w:val="afc"/>
    <w:rsid w:val="00203E81"/>
    <w:rPr>
      <w:rFonts w:ascii="Courier New" w:hAnsi="Courier New" w:cs="Courier New"/>
      <w:color w:val="000000"/>
      <w:sz w:val="26"/>
      <w:szCs w:val="26"/>
      <w:shd w:val="clear" w:color="auto" w:fill="F2DBDB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0AAB-C71B-46AE-B35F-398CA5A0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Лабораторный практикум 2. Определители II и III порядков. Формулы Крамера. Обрат</vt:lpstr>
      <vt:lpstr>    Определители II и III порядков</vt:lpstr>
      <vt:lpstr>        Пример 1. Введем квадратную матрицу второго порядка:</vt:lpstr>
      <vt:lpstr>        Упражнение 2.1. Вычислить определители второго порядка, обращаясь через индексы </vt:lpstr>
      <vt:lpstr>    Приложение определителя n-го порядка к решению систем линейных уравнений по форм</vt:lpstr>
      <vt:lpstr>    Обратная матрица</vt:lpstr>
    </vt:vector>
  </TitlesOfParts>
  <Company>Microsof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</dc:creator>
  <cp:keywords/>
  <dc:description/>
  <cp:lastModifiedBy>Екатерина Романова</cp:lastModifiedBy>
  <cp:revision>10</cp:revision>
  <dcterms:created xsi:type="dcterms:W3CDTF">2022-06-06T19:14:00Z</dcterms:created>
  <dcterms:modified xsi:type="dcterms:W3CDTF">2022-12-11T14:32:00Z</dcterms:modified>
</cp:coreProperties>
</file>